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64" w:rsidRDefault="00DF1678" w:rsidP="008C7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964">
        <w:rPr>
          <w:rFonts w:ascii="Times New Roman" w:hAnsi="Times New Roman" w:cs="Times New Roman"/>
          <w:b/>
          <w:sz w:val="28"/>
          <w:szCs w:val="28"/>
        </w:rPr>
        <w:t xml:space="preserve">Обеспеченность методическими материалами, </w:t>
      </w:r>
    </w:p>
    <w:p w:rsidR="005761A4" w:rsidRPr="008C7964" w:rsidRDefault="00DF1678" w:rsidP="008C7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964">
        <w:rPr>
          <w:rFonts w:ascii="Times New Roman" w:hAnsi="Times New Roman" w:cs="Times New Roman"/>
          <w:b/>
          <w:sz w:val="28"/>
          <w:szCs w:val="28"/>
        </w:rPr>
        <w:t>средствами обучения и воспитания</w:t>
      </w:r>
      <w:bookmarkStart w:id="0" w:name="_GoBack"/>
      <w:bookmarkEnd w:id="0"/>
    </w:p>
    <w:p w:rsidR="008C7964" w:rsidRPr="008C7964" w:rsidRDefault="008C7964" w:rsidP="008C7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964">
        <w:rPr>
          <w:rFonts w:ascii="Times New Roman" w:hAnsi="Times New Roman" w:cs="Times New Roman"/>
          <w:b/>
          <w:sz w:val="28"/>
          <w:szCs w:val="28"/>
        </w:rPr>
        <w:t>МБДОУ «Детский сад №9 «Сказка»</w:t>
      </w:r>
    </w:p>
    <w:p w:rsidR="008C7964" w:rsidRPr="00667BF7" w:rsidRDefault="008C7964" w:rsidP="008C7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FE1" w:rsidRPr="0057799E" w:rsidRDefault="0057799E" w:rsidP="00F62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9E">
        <w:rPr>
          <w:rFonts w:ascii="Times New Roman" w:hAnsi="Times New Roman" w:cs="Times New Roman"/>
          <w:b/>
          <w:sz w:val="24"/>
          <w:szCs w:val="24"/>
        </w:rPr>
        <w:t>Учебно – методическое и дидактическое обеспеч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6"/>
        <w:gridCol w:w="4201"/>
        <w:gridCol w:w="2424"/>
        <w:gridCol w:w="2698"/>
      </w:tblGrid>
      <w:tr w:rsidR="00CA444D" w:rsidRPr="0057799E" w:rsidTr="00C529F4">
        <w:tc>
          <w:tcPr>
            <w:tcW w:w="566" w:type="dxa"/>
          </w:tcPr>
          <w:p w:rsidR="00671957" w:rsidRPr="0057799E" w:rsidRDefault="0057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1" w:type="dxa"/>
          </w:tcPr>
          <w:p w:rsidR="00671957" w:rsidRPr="0057799E" w:rsidRDefault="00036FF2" w:rsidP="00C5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24" w:type="dxa"/>
          </w:tcPr>
          <w:p w:rsidR="00671957" w:rsidRPr="0057799E" w:rsidRDefault="00036FF2" w:rsidP="00C5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98" w:type="dxa"/>
          </w:tcPr>
          <w:p w:rsidR="00671957" w:rsidRPr="0057799E" w:rsidRDefault="00036FF2" w:rsidP="00C5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4320DC" w:rsidRPr="0057799E" w:rsidTr="005E38E5">
        <w:tc>
          <w:tcPr>
            <w:tcW w:w="9889" w:type="dxa"/>
            <w:gridSpan w:val="4"/>
          </w:tcPr>
          <w:p w:rsidR="004320DC" w:rsidRPr="0057799E" w:rsidRDefault="004320DC" w:rsidP="00C5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, раздаточные и иллюстрационные материалы</w:t>
            </w: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24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036FF2" w:rsidRPr="0057799E" w:rsidRDefault="00036FF2" w:rsidP="0003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Серия «Лучшая энциклопедия в картинках для малышей»</w:t>
            </w:r>
          </w:p>
        </w:tc>
        <w:tc>
          <w:tcPr>
            <w:tcW w:w="2424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ЗАО «РОСМЕН», 2014г.</w:t>
            </w: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.В. Травина</w:t>
            </w:r>
          </w:p>
        </w:tc>
        <w:tc>
          <w:tcPr>
            <w:tcW w:w="2698" w:type="dxa"/>
            <w:vMerge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.В. Травина</w:t>
            </w:r>
          </w:p>
        </w:tc>
        <w:tc>
          <w:tcPr>
            <w:tcW w:w="2698" w:type="dxa"/>
            <w:vMerge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.В. Травина</w:t>
            </w:r>
          </w:p>
        </w:tc>
        <w:tc>
          <w:tcPr>
            <w:tcW w:w="2698" w:type="dxa"/>
            <w:vMerge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.В. Травина</w:t>
            </w:r>
          </w:p>
        </w:tc>
        <w:tc>
          <w:tcPr>
            <w:tcW w:w="2698" w:type="dxa"/>
            <w:vMerge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.В. Травина</w:t>
            </w:r>
          </w:p>
        </w:tc>
        <w:tc>
          <w:tcPr>
            <w:tcW w:w="2698" w:type="dxa"/>
            <w:vMerge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отякова</w:t>
            </w:r>
            <w:proofErr w:type="spellEnd"/>
          </w:p>
        </w:tc>
        <w:tc>
          <w:tcPr>
            <w:tcW w:w="2698" w:type="dxa"/>
            <w:vMerge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отякова</w:t>
            </w:r>
            <w:proofErr w:type="spellEnd"/>
          </w:p>
        </w:tc>
        <w:tc>
          <w:tcPr>
            <w:tcW w:w="2698" w:type="dxa"/>
            <w:vMerge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олезные машины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отякова</w:t>
            </w:r>
            <w:proofErr w:type="spellEnd"/>
          </w:p>
        </w:tc>
        <w:tc>
          <w:tcPr>
            <w:tcW w:w="2698" w:type="dxa"/>
            <w:vMerge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аша Родина Россия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отякова</w:t>
            </w:r>
            <w:proofErr w:type="spellEnd"/>
          </w:p>
        </w:tc>
        <w:tc>
          <w:tcPr>
            <w:tcW w:w="2698" w:type="dxa"/>
            <w:vMerge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Техника вокруг нас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отякова</w:t>
            </w:r>
            <w:proofErr w:type="spellEnd"/>
          </w:p>
        </w:tc>
        <w:tc>
          <w:tcPr>
            <w:tcW w:w="2698" w:type="dxa"/>
            <w:vMerge/>
          </w:tcPr>
          <w:p w:rsidR="00036FF2" w:rsidRPr="0057799E" w:rsidRDefault="0003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B6" w:rsidRPr="0057799E" w:rsidTr="00C529F4">
        <w:tc>
          <w:tcPr>
            <w:tcW w:w="566" w:type="dxa"/>
          </w:tcPr>
          <w:p w:rsidR="00F802B6" w:rsidRPr="0057799E" w:rsidRDefault="004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5B6AC8" w:rsidRPr="0057799E" w:rsidRDefault="005B6AC8" w:rsidP="00F80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Твоя первая энциклопедия:</w:t>
            </w:r>
          </w:p>
          <w:p w:rsidR="00036FF2" w:rsidRPr="0057799E" w:rsidRDefault="00036FF2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ем быть</w:t>
            </w:r>
          </w:p>
          <w:p w:rsidR="00036FF2" w:rsidRPr="0057799E" w:rsidRDefault="00036FF2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омашние питомцы</w:t>
            </w:r>
          </w:p>
          <w:p w:rsidR="00036FF2" w:rsidRPr="0057799E" w:rsidRDefault="00036FF2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зобретения</w:t>
            </w:r>
          </w:p>
        </w:tc>
        <w:tc>
          <w:tcPr>
            <w:tcW w:w="2424" w:type="dxa"/>
          </w:tcPr>
          <w:p w:rsidR="00F802B6" w:rsidRPr="0057799E" w:rsidRDefault="00F802B6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Эмили Бомон</w:t>
            </w:r>
          </w:p>
        </w:tc>
        <w:tc>
          <w:tcPr>
            <w:tcW w:w="2698" w:type="dxa"/>
          </w:tcPr>
          <w:p w:rsidR="00F802B6" w:rsidRPr="0057799E" w:rsidRDefault="00F802B6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="00036FF2" w:rsidRPr="0057799E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proofErr w:type="gramStart"/>
            <w:r w:rsidR="00036FF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«Махаон», 2015г.</w:t>
            </w:r>
          </w:p>
        </w:tc>
      </w:tr>
      <w:tr w:rsidR="00D938D8" w:rsidRPr="0057799E" w:rsidTr="00C529F4">
        <w:tc>
          <w:tcPr>
            <w:tcW w:w="566" w:type="dxa"/>
          </w:tcPr>
          <w:p w:rsidR="00D938D8" w:rsidRPr="0057799E" w:rsidRDefault="004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1" w:type="dxa"/>
          </w:tcPr>
          <w:p w:rsidR="00D938D8" w:rsidRPr="0057799E" w:rsidRDefault="007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Лесосибирск: прошлое. Настоящее, будущее Часть </w:t>
            </w:r>
            <w:r w:rsidRPr="0057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24" w:type="dxa"/>
          </w:tcPr>
          <w:p w:rsidR="00D938D8" w:rsidRPr="0057799E" w:rsidRDefault="007510D6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.В. Максимов</w:t>
            </w:r>
          </w:p>
        </w:tc>
        <w:tc>
          <w:tcPr>
            <w:tcW w:w="2698" w:type="dxa"/>
          </w:tcPr>
          <w:p w:rsidR="00D938D8" w:rsidRPr="0057799E" w:rsidRDefault="007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 Красноярск, Издательство «Буква</w:t>
            </w:r>
            <w:proofErr w:type="gram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», 2015г.</w:t>
            </w:r>
          </w:p>
        </w:tc>
      </w:tr>
      <w:tr w:rsidR="007510D6" w:rsidRPr="0057799E" w:rsidTr="00C529F4">
        <w:tc>
          <w:tcPr>
            <w:tcW w:w="566" w:type="dxa"/>
          </w:tcPr>
          <w:p w:rsidR="007510D6" w:rsidRPr="0057799E" w:rsidRDefault="004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1" w:type="dxa"/>
          </w:tcPr>
          <w:p w:rsidR="007510D6" w:rsidRPr="0057799E" w:rsidRDefault="007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есосибирск город, рожденный в Сибири</w:t>
            </w:r>
            <w:r w:rsidR="005B6AC8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7510D6" w:rsidRPr="0057799E" w:rsidRDefault="007510D6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Башанова</w:t>
            </w:r>
            <w:proofErr w:type="spellEnd"/>
          </w:p>
        </w:tc>
        <w:tc>
          <w:tcPr>
            <w:tcW w:w="2698" w:type="dxa"/>
          </w:tcPr>
          <w:p w:rsidR="007510D6" w:rsidRPr="0057799E" w:rsidRDefault="007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  <w:r w:rsidR="00036FF2" w:rsidRPr="0057799E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proofErr w:type="gramStart"/>
            <w:r w:rsidR="00036FF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ИПК «Платина», 2013г.</w:t>
            </w:r>
          </w:p>
        </w:tc>
      </w:tr>
      <w:tr w:rsidR="00732BF3" w:rsidRPr="0057799E" w:rsidTr="00C529F4">
        <w:tc>
          <w:tcPr>
            <w:tcW w:w="566" w:type="dxa"/>
          </w:tcPr>
          <w:p w:rsidR="00732BF3" w:rsidRPr="0057799E" w:rsidRDefault="004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1" w:type="dxa"/>
          </w:tcPr>
          <w:p w:rsidR="00732BF3" w:rsidRPr="0057799E" w:rsidRDefault="0073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ы и динамические модели занятий с детьми 6-7 лет. Добро пожаловать в экологию.</w:t>
            </w:r>
          </w:p>
        </w:tc>
        <w:tc>
          <w:tcPr>
            <w:tcW w:w="2424" w:type="dxa"/>
          </w:tcPr>
          <w:p w:rsidR="00732BF3" w:rsidRPr="0057799E" w:rsidRDefault="00D7695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2BF3" w:rsidRPr="0057799E">
              <w:rPr>
                <w:rFonts w:ascii="Times New Roman" w:hAnsi="Times New Roman" w:cs="Times New Roman"/>
                <w:sz w:val="24"/>
                <w:szCs w:val="24"/>
              </w:rPr>
              <w:t>оронкевич</w:t>
            </w:r>
            <w:proofErr w:type="spellEnd"/>
          </w:p>
        </w:tc>
        <w:tc>
          <w:tcPr>
            <w:tcW w:w="2698" w:type="dxa"/>
          </w:tcPr>
          <w:p w:rsidR="00732BF3" w:rsidRPr="0057799E" w:rsidRDefault="0073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036FF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08г.</w:t>
            </w:r>
          </w:p>
        </w:tc>
      </w:tr>
      <w:tr w:rsidR="00D76959" w:rsidRPr="0057799E" w:rsidTr="00C529F4">
        <w:tc>
          <w:tcPr>
            <w:tcW w:w="566" w:type="dxa"/>
          </w:tcPr>
          <w:p w:rsidR="00D76959" w:rsidRPr="0057799E" w:rsidRDefault="004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1" w:type="dxa"/>
          </w:tcPr>
          <w:p w:rsidR="00D76959" w:rsidRPr="0057799E" w:rsidRDefault="004320DC" w:rsidP="00E33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тетрадь</w:t>
            </w:r>
            <w:r w:rsidR="00D76959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обро пожаловать в экологию»</w:t>
            </w:r>
            <w:r w:rsidR="00036FF2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76959" w:rsidRPr="0057799E" w:rsidRDefault="00D7695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D76959" w:rsidRPr="0057799E" w:rsidRDefault="00D7695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76959" w:rsidRPr="0057799E" w:rsidRDefault="00D7695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76959" w:rsidRPr="0057799E" w:rsidRDefault="00D7695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424" w:type="dxa"/>
          </w:tcPr>
          <w:p w:rsidR="00D76959" w:rsidRPr="0057799E" w:rsidRDefault="00D7695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</w:p>
        </w:tc>
        <w:tc>
          <w:tcPr>
            <w:tcW w:w="2698" w:type="dxa"/>
          </w:tcPr>
          <w:p w:rsidR="00D76959" w:rsidRPr="0057799E" w:rsidRDefault="00D7695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036FF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08г.</w:t>
            </w:r>
          </w:p>
        </w:tc>
      </w:tr>
      <w:tr w:rsidR="00A776EC" w:rsidRPr="0057799E" w:rsidTr="00C529F4">
        <w:tc>
          <w:tcPr>
            <w:tcW w:w="566" w:type="dxa"/>
          </w:tcPr>
          <w:p w:rsidR="00A776EC" w:rsidRPr="0057799E" w:rsidRDefault="004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1" w:type="dxa"/>
          </w:tcPr>
          <w:p w:rsidR="00A776EC" w:rsidRPr="0057799E" w:rsidRDefault="00A776EC" w:rsidP="00A77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="00036FF2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ого процесса в ДОУ</w:t>
            </w: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36FF2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отека предметных картинок. </w:t>
            </w:r>
          </w:p>
          <w:p w:rsidR="00A776EC" w:rsidRPr="0057799E" w:rsidRDefault="00A776EC" w:rsidP="003C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Животные жарких и севе</w:t>
            </w:r>
            <w:r w:rsidR="00036FF2" w:rsidRPr="0057799E">
              <w:rPr>
                <w:rFonts w:ascii="Times New Roman" w:hAnsi="Times New Roman" w:cs="Times New Roman"/>
                <w:sz w:val="24"/>
                <w:szCs w:val="24"/>
              </w:rPr>
              <w:t>рных стран, животный мир океана</w:t>
            </w:r>
          </w:p>
        </w:tc>
        <w:tc>
          <w:tcPr>
            <w:tcW w:w="2424" w:type="dxa"/>
          </w:tcPr>
          <w:p w:rsidR="00A776EC" w:rsidRPr="0057799E" w:rsidRDefault="00A776EC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A776EC" w:rsidRPr="0057799E" w:rsidRDefault="00A776EC" w:rsidP="00A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036FF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0г.</w:t>
            </w:r>
          </w:p>
        </w:tc>
      </w:tr>
      <w:tr w:rsidR="0075163C" w:rsidRPr="0057799E" w:rsidTr="00C529F4">
        <w:tc>
          <w:tcPr>
            <w:tcW w:w="566" w:type="dxa"/>
          </w:tcPr>
          <w:p w:rsidR="0075163C" w:rsidRPr="0057799E" w:rsidRDefault="004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1" w:type="dxa"/>
          </w:tcPr>
          <w:p w:rsidR="0075163C" w:rsidRPr="0057799E" w:rsidRDefault="007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-дидактические пособия. Мир в картинках.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Рептилии и амфибии 3-7 лет</w:t>
            </w:r>
          </w:p>
          <w:p w:rsidR="004909D4" w:rsidRPr="0057799E" w:rsidRDefault="0049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 w:rsidR="00B7693C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93C" w:rsidRPr="0057799E" w:rsidRDefault="00B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B7693C" w:rsidRPr="0057799E" w:rsidRDefault="00B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Ягоды.</w:t>
            </w:r>
          </w:p>
          <w:p w:rsidR="00A776EC" w:rsidRPr="0057799E" w:rsidRDefault="00A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жарких стран</w:t>
            </w:r>
          </w:p>
          <w:p w:rsidR="00A776EC" w:rsidRPr="0057799E" w:rsidRDefault="00A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рктика и Антарктика</w:t>
            </w:r>
            <w:r w:rsidR="00505077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077" w:rsidRPr="0057799E" w:rsidRDefault="0050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виация</w:t>
            </w:r>
          </w:p>
          <w:p w:rsidR="008C4E1C" w:rsidRDefault="008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  <w:p w:rsidR="00A2233B" w:rsidRPr="0057799E" w:rsidRDefault="00A2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75163C" w:rsidRPr="0057799E" w:rsidRDefault="0075163C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  <w:r w:rsidR="00EF0C02" w:rsidRPr="0057799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E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</w:tc>
        <w:tc>
          <w:tcPr>
            <w:tcW w:w="2698" w:type="dxa"/>
          </w:tcPr>
          <w:p w:rsidR="0075163C" w:rsidRPr="0057799E" w:rsidRDefault="0075163C" w:rsidP="007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Мозаика - синтез», 2005г.</w:t>
            </w:r>
          </w:p>
        </w:tc>
      </w:tr>
      <w:tr w:rsidR="0075163C" w:rsidRPr="0057799E" w:rsidTr="00C529F4">
        <w:tc>
          <w:tcPr>
            <w:tcW w:w="566" w:type="dxa"/>
          </w:tcPr>
          <w:p w:rsidR="0075163C" w:rsidRPr="0057799E" w:rsidRDefault="004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529F4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</w:tcPr>
          <w:p w:rsidR="0075163C" w:rsidRPr="0057799E" w:rsidRDefault="007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 для фронтальных занятий.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</w:t>
            </w:r>
          </w:p>
          <w:p w:rsidR="003E60D0" w:rsidRPr="0057799E" w:rsidRDefault="003E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вери средней полосы</w:t>
            </w:r>
          </w:p>
          <w:p w:rsidR="00CD0461" w:rsidRPr="0057799E" w:rsidRDefault="00C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  <w:r w:rsidR="004909D4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9D4" w:rsidRPr="0057799E" w:rsidRDefault="0049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оловные уборы.</w:t>
            </w:r>
          </w:p>
          <w:p w:rsidR="004909D4" w:rsidRPr="0057799E" w:rsidRDefault="0049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лодовые деревья</w:t>
            </w:r>
          </w:p>
          <w:p w:rsidR="004909D4" w:rsidRPr="0057799E" w:rsidRDefault="0049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устарники декоративные и плодовые.</w:t>
            </w:r>
          </w:p>
          <w:p w:rsidR="004909D4" w:rsidRPr="0057799E" w:rsidRDefault="0049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Цветы садовые.</w:t>
            </w:r>
          </w:p>
          <w:p w:rsidR="00B7693C" w:rsidRPr="0057799E" w:rsidRDefault="00B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B7693C" w:rsidRPr="0057799E" w:rsidRDefault="00B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B7693C" w:rsidRPr="0057799E" w:rsidRDefault="00B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Цветы луговые, лесные, полевые</w:t>
            </w:r>
            <w:r w:rsidR="00A776EC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6EC" w:rsidRPr="0057799E" w:rsidRDefault="00A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  <w:r w:rsidR="00505077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077" w:rsidRPr="0057799E" w:rsidRDefault="0050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ашины специального назначения.</w:t>
            </w:r>
          </w:p>
          <w:p w:rsidR="008C4E1C" w:rsidRPr="0057799E" w:rsidRDefault="0041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8C4E1C" w:rsidRPr="005779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4E1C" w:rsidRPr="0057799E">
              <w:rPr>
                <w:rFonts w:ascii="Times New Roman" w:hAnsi="Times New Roman" w:cs="Times New Roman"/>
                <w:sz w:val="24"/>
                <w:szCs w:val="24"/>
              </w:rPr>
              <w:t>рументы.</w:t>
            </w:r>
          </w:p>
          <w:p w:rsidR="00417CF6" w:rsidRPr="0057799E" w:rsidRDefault="0041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Электроприборы.</w:t>
            </w:r>
          </w:p>
          <w:p w:rsidR="00417CF6" w:rsidRPr="0057799E" w:rsidRDefault="0041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424" w:type="dxa"/>
          </w:tcPr>
          <w:p w:rsidR="0075163C" w:rsidRPr="0057799E" w:rsidRDefault="003E60D0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FE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ронова</w:t>
            </w:r>
          </w:p>
          <w:p w:rsidR="004909D4" w:rsidRPr="0057799E" w:rsidRDefault="004909D4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Е. Резниченко</w:t>
            </w:r>
          </w:p>
          <w:p w:rsidR="00B7693C" w:rsidRPr="0057799E" w:rsidRDefault="00B7693C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A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укушкин</w:t>
            </w:r>
          </w:p>
        </w:tc>
        <w:tc>
          <w:tcPr>
            <w:tcW w:w="2698" w:type="dxa"/>
          </w:tcPr>
          <w:p w:rsidR="0075163C" w:rsidRPr="0057799E" w:rsidRDefault="0075163C" w:rsidP="00A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</w:t>
            </w:r>
            <w:proofErr w:type="gram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«Книголюб», 200</w:t>
            </w:r>
            <w:r w:rsidR="00A776EC" w:rsidRPr="00577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1543" w:rsidRPr="0057799E" w:rsidTr="00C529F4">
        <w:tc>
          <w:tcPr>
            <w:tcW w:w="566" w:type="dxa"/>
          </w:tcPr>
          <w:p w:rsidR="00F11543" w:rsidRPr="0057799E" w:rsidRDefault="004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01" w:type="dxa"/>
          </w:tcPr>
          <w:p w:rsidR="00F11543" w:rsidRPr="0057799E" w:rsidRDefault="00F11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Картотека предметных картинок</w:t>
            </w:r>
            <w:r w:rsidR="00E936C8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аботы с детьми раннего дошкольного возраста</w:t>
            </w:r>
          </w:p>
          <w:p w:rsidR="00F11543" w:rsidRPr="0057799E" w:rsidRDefault="00F1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E936C8" w:rsidRPr="0057799E" w:rsidRDefault="00E936C8" w:rsidP="00E93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:rsidR="00F11543" w:rsidRPr="0057799E" w:rsidRDefault="00F11543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</w:tc>
        <w:tc>
          <w:tcPr>
            <w:tcW w:w="2698" w:type="dxa"/>
          </w:tcPr>
          <w:p w:rsidR="00F11543" w:rsidRPr="0057799E" w:rsidRDefault="00F11543" w:rsidP="00F1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Издательство «Детство – пресс», 2016г.</w:t>
            </w:r>
          </w:p>
        </w:tc>
      </w:tr>
      <w:tr w:rsidR="00D76959" w:rsidRPr="0057799E" w:rsidTr="00C529F4">
        <w:tc>
          <w:tcPr>
            <w:tcW w:w="566" w:type="dxa"/>
          </w:tcPr>
          <w:p w:rsidR="00D7695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01" w:type="dxa"/>
          </w:tcPr>
          <w:p w:rsidR="00D76959" w:rsidRPr="0057799E" w:rsidRDefault="007516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пособие для дошкольников. Уроки для самых маленьких.</w:t>
            </w:r>
            <w:r w:rsidR="004909D4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е карточки.</w:t>
            </w:r>
          </w:p>
          <w:p w:rsidR="0075163C" w:rsidRPr="0057799E" w:rsidRDefault="007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битатели морей и океанов.</w:t>
            </w:r>
          </w:p>
          <w:p w:rsidR="0075163C" w:rsidRPr="0057799E" w:rsidRDefault="007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емноводные и пресмыкающиеся</w:t>
            </w:r>
            <w:r w:rsidR="009A59FC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9FC" w:rsidRPr="0057799E" w:rsidRDefault="009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4909D4" w:rsidRPr="0057799E" w:rsidRDefault="0049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  <w:p w:rsidR="004909D4" w:rsidRPr="0057799E" w:rsidRDefault="0049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8C4E1C" w:rsidRPr="0057799E" w:rsidRDefault="008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424" w:type="dxa"/>
          </w:tcPr>
          <w:p w:rsidR="00D76959" w:rsidRPr="0057799E" w:rsidRDefault="009A59FC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75163C" w:rsidRPr="0057799E" w:rsidRDefault="0075163C" w:rsidP="007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Ростов – на </w:t>
            </w:r>
            <w:proofErr w:type="gram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</w:p>
          <w:p w:rsidR="00D76959" w:rsidRPr="0057799E" w:rsidRDefault="0075163C" w:rsidP="009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ОО «Издательский  дом «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ресс»», 20</w:t>
            </w:r>
            <w:r w:rsidR="009A59FC" w:rsidRPr="00577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59FC" w:rsidRPr="0057799E" w:rsidTr="00C529F4">
        <w:tc>
          <w:tcPr>
            <w:tcW w:w="566" w:type="dxa"/>
          </w:tcPr>
          <w:p w:rsidR="009A59FC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01" w:type="dxa"/>
          </w:tcPr>
          <w:p w:rsidR="001C2B77" w:rsidRPr="0057799E" w:rsidRDefault="009A5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отека предметных картинок. </w:t>
            </w:r>
          </w:p>
          <w:p w:rsidR="009A59FC" w:rsidRPr="0057799E" w:rsidRDefault="009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квариумные и пресноводные рыбы. Насекомые и пауки</w:t>
            </w:r>
          </w:p>
          <w:p w:rsidR="00CD0461" w:rsidRPr="0057799E" w:rsidRDefault="00C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Животные наших лесов, домашние животные их детеныши</w:t>
            </w:r>
            <w:r w:rsidR="00A60D64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D64" w:rsidRPr="0057799E" w:rsidRDefault="00A6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ащитники отечества покорители космоса.</w:t>
            </w:r>
          </w:p>
          <w:p w:rsidR="008C4E1C" w:rsidRPr="0057799E" w:rsidRDefault="008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рудия труда. Инструменты.</w:t>
            </w:r>
          </w:p>
          <w:p w:rsidR="00A248BD" w:rsidRPr="0057799E" w:rsidRDefault="00A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грушки. Школьные принадлежности.</w:t>
            </w:r>
          </w:p>
          <w:p w:rsidR="00417CF6" w:rsidRPr="0057799E" w:rsidRDefault="0041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2424" w:type="dxa"/>
          </w:tcPr>
          <w:p w:rsidR="009A59FC" w:rsidRPr="0057799E" w:rsidRDefault="00CD046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9A59FC" w:rsidRPr="0057799E" w:rsidRDefault="009A59FC" w:rsidP="007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Издательство «Детство – пресс», 2014г.</w:t>
            </w:r>
          </w:p>
        </w:tc>
      </w:tr>
      <w:tr w:rsidR="00461B0F" w:rsidRPr="0057799E" w:rsidTr="00C529F4">
        <w:tc>
          <w:tcPr>
            <w:tcW w:w="566" w:type="dxa"/>
          </w:tcPr>
          <w:p w:rsidR="00461B0F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01" w:type="dxa"/>
          </w:tcPr>
          <w:p w:rsidR="00461B0F" w:rsidRPr="0057799E" w:rsidRDefault="00461B0F" w:rsidP="00EF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</w:t>
            </w:r>
            <w:r w:rsidR="00036FF2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й мир. Дидактический материал.</w:t>
            </w:r>
            <w:r w:rsidR="00036FF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люстрации, конспекты НОД, развивающие задания)</w:t>
            </w:r>
          </w:p>
          <w:p w:rsidR="00461B0F" w:rsidRPr="0057799E" w:rsidRDefault="00461B0F" w:rsidP="00EF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424" w:type="dxa"/>
          </w:tcPr>
          <w:p w:rsidR="00461B0F" w:rsidRPr="0057799E" w:rsidRDefault="00461B0F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охрищева</w:t>
            </w:r>
            <w:proofErr w:type="spellEnd"/>
          </w:p>
        </w:tc>
        <w:tc>
          <w:tcPr>
            <w:tcW w:w="2698" w:type="dxa"/>
          </w:tcPr>
          <w:p w:rsidR="00461B0F" w:rsidRPr="0057799E" w:rsidRDefault="00461B0F" w:rsidP="004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Екатеринбург, Издательство «Страна Фантазий», 2003г.</w:t>
            </w:r>
          </w:p>
        </w:tc>
      </w:tr>
      <w:tr w:rsidR="00546887" w:rsidRPr="0057799E" w:rsidTr="00C529F4">
        <w:tc>
          <w:tcPr>
            <w:tcW w:w="566" w:type="dxa"/>
          </w:tcPr>
          <w:p w:rsidR="00546887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01" w:type="dxa"/>
          </w:tcPr>
          <w:p w:rsidR="00546887" w:rsidRPr="0057799E" w:rsidRDefault="00546887" w:rsidP="00EF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етям  о правилах дорожного движения</w:t>
            </w:r>
          </w:p>
        </w:tc>
        <w:tc>
          <w:tcPr>
            <w:tcW w:w="2424" w:type="dxa"/>
          </w:tcPr>
          <w:p w:rsidR="00546887" w:rsidRPr="0057799E" w:rsidRDefault="00546887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Цылев</w:t>
            </w:r>
            <w:proofErr w:type="spellEnd"/>
          </w:p>
        </w:tc>
        <w:tc>
          <w:tcPr>
            <w:tcW w:w="2698" w:type="dxa"/>
          </w:tcPr>
          <w:p w:rsidR="00546887" w:rsidRPr="0057799E" w:rsidRDefault="00546887" w:rsidP="005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СОУЭЛО», 2002г.</w:t>
            </w: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01" w:type="dxa"/>
          </w:tcPr>
          <w:p w:rsidR="00036FF2" w:rsidRPr="0057799E" w:rsidRDefault="00036FF2" w:rsidP="00F2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гровые ситуации для детей дошкольного возраста. Математика это интересно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Чеплашкина</w:t>
            </w:r>
            <w:proofErr w:type="spellEnd"/>
          </w:p>
        </w:tc>
        <w:tc>
          <w:tcPr>
            <w:tcW w:w="2698" w:type="dxa"/>
          </w:tcPr>
          <w:p w:rsidR="00036FF2" w:rsidRPr="0057799E" w:rsidRDefault="00036FF2" w:rsidP="00F2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Издательство «Детство – пресс», 2002г.</w:t>
            </w: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01" w:type="dxa"/>
          </w:tcPr>
          <w:p w:rsidR="00036FF2" w:rsidRPr="0057799E" w:rsidRDefault="00036FF2" w:rsidP="00F2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.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в детском саду. 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.П. Новикова</w:t>
            </w:r>
          </w:p>
        </w:tc>
        <w:tc>
          <w:tcPr>
            <w:tcW w:w="2698" w:type="dxa"/>
          </w:tcPr>
          <w:p w:rsidR="00036FF2" w:rsidRPr="0057799E" w:rsidRDefault="00036FF2" w:rsidP="00F2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«Мозаика Синтез» 2009г.</w:t>
            </w: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4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01" w:type="dxa"/>
          </w:tcPr>
          <w:p w:rsidR="00036FF2" w:rsidRPr="0057799E" w:rsidRDefault="00036FF2" w:rsidP="00F23E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</w:t>
            </w:r>
            <w:r w:rsidR="00C529F4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е педагогического процесса в ДОУ</w:t>
            </w: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529F4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отека предметных картинок. </w:t>
            </w:r>
          </w:p>
          <w:p w:rsidR="00036FF2" w:rsidRPr="0057799E" w:rsidRDefault="00036FF2" w:rsidP="00F2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четный материал.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036FF2" w:rsidRPr="0057799E" w:rsidRDefault="00036FF2" w:rsidP="00F2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«Детство – пресс», 2014г.</w:t>
            </w:r>
          </w:p>
        </w:tc>
      </w:tr>
      <w:tr w:rsidR="00036FF2" w:rsidRPr="0057799E" w:rsidTr="00C529F4">
        <w:tc>
          <w:tcPr>
            <w:tcW w:w="566" w:type="dxa"/>
          </w:tcPr>
          <w:p w:rsidR="00036FF2" w:rsidRPr="0057799E" w:rsidRDefault="00C529F4" w:rsidP="0043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0DC" w:rsidRPr="005779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1" w:type="dxa"/>
          </w:tcPr>
          <w:p w:rsidR="00036FF2" w:rsidRPr="0057799E" w:rsidRDefault="00036FF2" w:rsidP="00F2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. Игры для формирования представлений о времени детей дошкольного возраста</w:t>
            </w:r>
          </w:p>
        </w:tc>
        <w:tc>
          <w:tcPr>
            <w:tcW w:w="2424" w:type="dxa"/>
          </w:tcPr>
          <w:p w:rsidR="00036FF2" w:rsidRPr="0057799E" w:rsidRDefault="00036FF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036FF2" w:rsidRPr="0057799E" w:rsidRDefault="00036FF2" w:rsidP="00F2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«Детство – пресс», 2014г.</w:t>
            </w:r>
          </w:p>
        </w:tc>
      </w:tr>
      <w:tr w:rsidR="00F578E1" w:rsidRPr="0057799E" w:rsidTr="00C529F4">
        <w:tc>
          <w:tcPr>
            <w:tcW w:w="566" w:type="dxa"/>
          </w:tcPr>
          <w:p w:rsidR="00F578E1" w:rsidRPr="0057799E" w:rsidRDefault="00F5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F578E1" w:rsidRPr="0057799E" w:rsidRDefault="00F5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24" w:type="dxa"/>
          </w:tcPr>
          <w:p w:rsidR="00F578E1" w:rsidRPr="0057799E" w:rsidRDefault="00F578E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578E1" w:rsidRPr="0057799E" w:rsidRDefault="00F5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E1" w:rsidRPr="0057799E" w:rsidTr="00C529F4">
        <w:tc>
          <w:tcPr>
            <w:tcW w:w="566" w:type="dxa"/>
          </w:tcPr>
          <w:p w:rsidR="00F578E1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</w:tcPr>
          <w:p w:rsidR="00F578E1" w:rsidRPr="0057799E" w:rsidRDefault="00F5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Твоя первая энциклопедия</w:t>
            </w:r>
          </w:p>
          <w:p w:rsidR="00F578E1" w:rsidRPr="0057799E" w:rsidRDefault="00F5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Тело человека</w:t>
            </w:r>
          </w:p>
        </w:tc>
        <w:tc>
          <w:tcPr>
            <w:tcW w:w="2424" w:type="dxa"/>
          </w:tcPr>
          <w:p w:rsidR="00F578E1" w:rsidRPr="0057799E" w:rsidRDefault="00F578E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Эмили Бомон</w:t>
            </w:r>
          </w:p>
        </w:tc>
        <w:tc>
          <w:tcPr>
            <w:tcW w:w="2698" w:type="dxa"/>
          </w:tcPr>
          <w:p w:rsidR="00F578E1" w:rsidRPr="0057799E" w:rsidRDefault="00F578E1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="00F62FE1" w:rsidRPr="0057799E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proofErr w:type="gramStart"/>
            <w:r w:rsidR="00F62FE1" w:rsidRPr="00577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4667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02B6" w:rsidRPr="0057799E">
              <w:rPr>
                <w:rFonts w:ascii="Times New Roman" w:hAnsi="Times New Roman" w:cs="Times New Roman"/>
                <w:sz w:val="24"/>
                <w:szCs w:val="24"/>
              </w:rPr>
              <w:t>Махаон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 w:rsidR="00F802B6" w:rsidRPr="0057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578E1" w:rsidRPr="0057799E" w:rsidTr="00C529F4">
        <w:tc>
          <w:tcPr>
            <w:tcW w:w="566" w:type="dxa"/>
          </w:tcPr>
          <w:p w:rsidR="00F578E1" w:rsidRPr="0057799E" w:rsidRDefault="000D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</w:tcPr>
          <w:p w:rsidR="00F578E1" w:rsidRDefault="00A34A3E">
            <w:pPr>
              <w:rPr>
                <w:rFonts w:ascii="Times New Roman" w:hAnsi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о-дидактические пособия. </w:t>
            </w:r>
            <w:r w:rsidR="005E38E5" w:rsidRPr="00A34A3E">
              <w:rPr>
                <w:rFonts w:ascii="Times New Roman" w:hAnsi="Times New Roman"/>
                <w:sz w:val="24"/>
                <w:szCs w:val="24"/>
              </w:rPr>
              <w:t>Воспитание элементарных навыков культурного поведения.</w:t>
            </w:r>
          </w:p>
          <w:p w:rsidR="00A34A3E" w:rsidRDefault="00A34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сти себя за столом</w:t>
            </w:r>
          </w:p>
          <w:p w:rsidR="00A34A3E" w:rsidRPr="00A34A3E" w:rsidRDefault="000D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 и дурные манеры</w:t>
            </w:r>
          </w:p>
        </w:tc>
        <w:tc>
          <w:tcPr>
            <w:tcW w:w="2424" w:type="dxa"/>
          </w:tcPr>
          <w:p w:rsidR="00F578E1" w:rsidRPr="0057799E" w:rsidRDefault="00F5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578E1" w:rsidRPr="0057799E" w:rsidRDefault="00F5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3E" w:rsidRPr="0057799E" w:rsidTr="00C529F4">
        <w:tc>
          <w:tcPr>
            <w:tcW w:w="566" w:type="dxa"/>
          </w:tcPr>
          <w:p w:rsidR="00A34A3E" w:rsidRPr="0057799E" w:rsidRDefault="00B6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1" w:type="dxa"/>
          </w:tcPr>
          <w:p w:rsidR="00A34A3E" w:rsidRPr="00A34A3E" w:rsidRDefault="00B65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я «Если мы с тобой друзья»</w:t>
            </w:r>
          </w:p>
        </w:tc>
        <w:tc>
          <w:tcPr>
            <w:tcW w:w="2424" w:type="dxa"/>
          </w:tcPr>
          <w:p w:rsidR="00A34A3E" w:rsidRPr="0057799E" w:rsidRDefault="00B65BDD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</w:p>
        </w:tc>
        <w:tc>
          <w:tcPr>
            <w:tcW w:w="2698" w:type="dxa"/>
          </w:tcPr>
          <w:p w:rsidR="00A34A3E" w:rsidRPr="0057799E" w:rsidRDefault="00B65BDD" w:rsidP="00B6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</w:t>
            </w:r>
            <w:proofErr w:type="gram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«Махаон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578E1" w:rsidRPr="0057799E" w:rsidTr="00C529F4">
        <w:tc>
          <w:tcPr>
            <w:tcW w:w="566" w:type="dxa"/>
          </w:tcPr>
          <w:p w:rsidR="00F578E1" w:rsidRPr="0057799E" w:rsidRDefault="00F5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F578E1" w:rsidRPr="0057799E" w:rsidRDefault="00F62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24" w:type="dxa"/>
          </w:tcPr>
          <w:p w:rsidR="00F578E1" w:rsidRPr="0057799E" w:rsidRDefault="00F578E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578E1" w:rsidRPr="0057799E" w:rsidRDefault="00F5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E1" w:rsidRPr="0057799E" w:rsidTr="00C529F4">
        <w:tc>
          <w:tcPr>
            <w:tcW w:w="566" w:type="dxa"/>
          </w:tcPr>
          <w:p w:rsidR="00F62FE1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</w:tcPr>
          <w:p w:rsidR="00F62FE1" w:rsidRPr="0057799E" w:rsidRDefault="00F6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Энциклопедия детского фольклора</w:t>
            </w:r>
          </w:p>
        </w:tc>
        <w:tc>
          <w:tcPr>
            <w:tcW w:w="2424" w:type="dxa"/>
          </w:tcPr>
          <w:p w:rsidR="00F62FE1" w:rsidRPr="0057799E" w:rsidRDefault="00F62FE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Чеченев</w:t>
            </w:r>
            <w:proofErr w:type="spellEnd"/>
          </w:p>
        </w:tc>
        <w:tc>
          <w:tcPr>
            <w:tcW w:w="2698" w:type="dxa"/>
          </w:tcPr>
          <w:p w:rsidR="00F62FE1" w:rsidRPr="0057799E" w:rsidRDefault="00F6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Белый город», 2008г.</w:t>
            </w:r>
          </w:p>
        </w:tc>
      </w:tr>
      <w:tr w:rsidR="00F62FE1" w:rsidRPr="0057799E" w:rsidTr="00C529F4">
        <w:tc>
          <w:tcPr>
            <w:tcW w:w="566" w:type="dxa"/>
          </w:tcPr>
          <w:p w:rsidR="00F62FE1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</w:tcPr>
          <w:p w:rsidR="00F62FE1" w:rsidRPr="0057799E" w:rsidRDefault="00F6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астера русской живописи</w:t>
            </w:r>
          </w:p>
        </w:tc>
        <w:tc>
          <w:tcPr>
            <w:tcW w:w="2424" w:type="dxa"/>
          </w:tcPr>
          <w:p w:rsidR="00240E2D" w:rsidRPr="0057799E" w:rsidRDefault="00240E2D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E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ленов,</w:t>
            </w:r>
          </w:p>
          <w:p w:rsidR="00240E2D" w:rsidRPr="0057799E" w:rsidRDefault="00240E2D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Е. А</w:t>
            </w:r>
            <w:r w:rsidR="00F62FE1" w:rsidRPr="0057799E">
              <w:rPr>
                <w:rFonts w:ascii="Times New Roman" w:hAnsi="Times New Roman" w:cs="Times New Roman"/>
                <w:sz w:val="24"/>
                <w:szCs w:val="24"/>
              </w:rPr>
              <w:t>ленова,</w:t>
            </w:r>
          </w:p>
          <w:p w:rsidR="00F62FE1" w:rsidRPr="0057799E" w:rsidRDefault="00F62FE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Ю. Астахов</w:t>
            </w:r>
          </w:p>
        </w:tc>
        <w:tc>
          <w:tcPr>
            <w:tcW w:w="2698" w:type="dxa"/>
          </w:tcPr>
          <w:p w:rsidR="00F62FE1" w:rsidRPr="0057799E" w:rsidRDefault="00F6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Белый город», 2008г.</w:t>
            </w:r>
          </w:p>
        </w:tc>
      </w:tr>
      <w:tr w:rsidR="00F62FE1" w:rsidRPr="0057799E" w:rsidTr="00C529F4">
        <w:tc>
          <w:tcPr>
            <w:tcW w:w="566" w:type="dxa"/>
          </w:tcPr>
          <w:p w:rsidR="00F62FE1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1" w:type="dxa"/>
          </w:tcPr>
          <w:p w:rsidR="00F62FE1" w:rsidRPr="0057799E" w:rsidRDefault="00FC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стория культуры русского народа</w:t>
            </w:r>
          </w:p>
        </w:tc>
        <w:tc>
          <w:tcPr>
            <w:tcW w:w="2424" w:type="dxa"/>
          </w:tcPr>
          <w:p w:rsidR="00F62FE1" w:rsidRPr="0057799E" w:rsidRDefault="00FC20D6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.В. Терещенко</w:t>
            </w:r>
          </w:p>
        </w:tc>
        <w:tc>
          <w:tcPr>
            <w:tcW w:w="2698" w:type="dxa"/>
          </w:tcPr>
          <w:p w:rsidR="00F62FE1" w:rsidRPr="0057799E" w:rsidRDefault="00FC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«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», 2007г.</w:t>
            </w:r>
          </w:p>
        </w:tc>
      </w:tr>
      <w:tr w:rsidR="00F62FE1" w:rsidRPr="0057799E" w:rsidTr="00C529F4">
        <w:tc>
          <w:tcPr>
            <w:tcW w:w="566" w:type="dxa"/>
          </w:tcPr>
          <w:p w:rsidR="00F62FE1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1" w:type="dxa"/>
          </w:tcPr>
          <w:p w:rsidR="00240E2D" w:rsidRPr="00B65BDD" w:rsidRDefault="00B16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обие. Аппликация в детском саду и дома. </w:t>
            </w:r>
          </w:p>
          <w:p w:rsidR="00F62FE1" w:rsidRPr="0057799E" w:rsidRDefault="00C4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240E2D" w:rsidRPr="0057799E" w:rsidRDefault="00C4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редняя  группа</w:t>
            </w:r>
          </w:p>
          <w:p w:rsidR="00240E2D" w:rsidRPr="0057799E" w:rsidRDefault="00C4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таршая   группа</w:t>
            </w:r>
          </w:p>
        </w:tc>
        <w:tc>
          <w:tcPr>
            <w:tcW w:w="2424" w:type="dxa"/>
          </w:tcPr>
          <w:p w:rsidR="00F62FE1" w:rsidRPr="0057799E" w:rsidRDefault="00B1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охрищева</w:t>
            </w:r>
            <w:proofErr w:type="spellEnd"/>
          </w:p>
        </w:tc>
        <w:tc>
          <w:tcPr>
            <w:tcW w:w="2698" w:type="dxa"/>
          </w:tcPr>
          <w:p w:rsidR="00F62FE1" w:rsidRPr="0057799E" w:rsidRDefault="00B1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Екатеринбург Издательство «Страна Фантазий», 2003г.</w:t>
            </w:r>
          </w:p>
        </w:tc>
      </w:tr>
      <w:tr w:rsidR="001F5499" w:rsidRPr="0057799E" w:rsidTr="00C529F4">
        <w:tc>
          <w:tcPr>
            <w:tcW w:w="566" w:type="dxa"/>
          </w:tcPr>
          <w:p w:rsidR="001F549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1" w:type="dxa"/>
          </w:tcPr>
          <w:p w:rsidR="001F5499" w:rsidRPr="0057799E" w:rsidRDefault="001F549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65 развлечений для ребенка</w:t>
            </w:r>
          </w:p>
        </w:tc>
        <w:tc>
          <w:tcPr>
            <w:tcW w:w="2424" w:type="dxa"/>
          </w:tcPr>
          <w:p w:rsidR="001F5499" w:rsidRPr="0057799E" w:rsidRDefault="001F549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Е. Беляков</w:t>
            </w:r>
          </w:p>
        </w:tc>
        <w:tc>
          <w:tcPr>
            <w:tcW w:w="2698" w:type="dxa"/>
          </w:tcPr>
          <w:p w:rsidR="001F5499" w:rsidRPr="0057799E" w:rsidRDefault="001F549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Москва Айрис пресс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Рольф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, 200г.</w:t>
            </w:r>
          </w:p>
        </w:tc>
      </w:tr>
      <w:tr w:rsidR="001F5499" w:rsidRPr="0057799E" w:rsidTr="00C529F4">
        <w:tc>
          <w:tcPr>
            <w:tcW w:w="566" w:type="dxa"/>
          </w:tcPr>
          <w:p w:rsidR="001F549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1" w:type="dxa"/>
          </w:tcPr>
          <w:p w:rsidR="001F5499" w:rsidRPr="0057799E" w:rsidRDefault="001F549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оскутная техника. Шитье из полос</w:t>
            </w:r>
          </w:p>
        </w:tc>
        <w:tc>
          <w:tcPr>
            <w:tcW w:w="2424" w:type="dxa"/>
          </w:tcPr>
          <w:p w:rsidR="001F5499" w:rsidRPr="0057799E" w:rsidRDefault="001F549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. Костикова</w:t>
            </w:r>
          </w:p>
        </w:tc>
        <w:tc>
          <w:tcPr>
            <w:tcW w:w="2698" w:type="dxa"/>
          </w:tcPr>
          <w:p w:rsidR="001F5499" w:rsidRPr="0057799E" w:rsidRDefault="001F549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Тверь, Издательство «Культура и традиции», 2002г.</w:t>
            </w:r>
          </w:p>
        </w:tc>
      </w:tr>
      <w:tr w:rsidR="001F5499" w:rsidRPr="0057799E" w:rsidTr="00C529F4">
        <w:tc>
          <w:tcPr>
            <w:tcW w:w="566" w:type="dxa"/>
          </w:tcPr>
          <w:p w:rsidR="001F549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1" w:type="dxa"/>
          </w:tcPr>
          <w:p w:rsidR="001F5499" w:rsidRPr="0057799E" w:rsidRDefault="001F549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казка оригами. Игрушки из бумаги.</w:t>
            </w:r>
          </w:p>
        </w:tc>
        <w:tc>
          <w:tcPr>
            <w:tcW w:w="2424" w:type="dxa"/>
          </w:tcPr>
          <w:p w:rsidR="001F5499" w:rsidRPr="0057799E" w:rsidRDefault="001F549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2698" w:type="dxa"/>
          </w:tcPr>
          <w:p w:rsidR="001F5499" w:rsidRPr="0057799E" w:rsidRDefault="001F549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6258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3C44FC" w:rsidRPr="00577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дательство «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», 2002г.</w:t>
            </w:r>
          </w:p>
        </w:tc>
      </w:tr>
      <w:tr w:rsidR="001F5499" w:rsidRPr="0057799E" w:rsidTr="00C529F4">
        <w:tc>
          <w:tcPr>
            <w:tcW w:w="566" w:type="dxa"/>
          </w:tcPr>
          <w:p w:rsidR="001F549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1" w:type="dxa"/>
          </w:tcPr>
          <w:p w:rsidR="001F5499" w:rsidRPr="0057799E" w:rsidRDefault="001F549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казку с</w:t>
            </w:r>
            <w:r w:rsidR="005806D4" w:rsidRPr="0057799E">
              <w:rPr>
                <w:rFonts w:ascii="Times New Roman" w:hAnsi="Times New Roman" w:cs="Times New Roman"/>
                <w:sz w:val="24"/>
                <w:szCs w:val="24"/>
              </w:rPr>
              <w:t>делаем из глины, теста, снега, п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астилина</w:t>
            </w:r>
          </w:p>
        </w:tc>
        <w:tc>
          <w:tcPr>
            <w:tcW w:w="2424" w:type="dxa"/>
          </w:tcPr>
          <w:p w:rsidR="00FE079C" w:rsidRDefault="001F549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оричева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5499" w:rsidRPr="0057799E" w:rsidRDefault="001F549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.И. Нагибина</w:t>
            </w:r>
          </w:p>
        </w:tc>
        <w:tc>
          <w:tcPr>
            <w:tcW w:w="2698" w:type="dxa"/>
          </w:tcPr>
          <w:p w:rsidR="001F5499" w:rsidRPr="0057799E" w:rsidRDefault="001F549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: </w:t>
            </w:r>
            <w:r w:rsidR="00C46258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Академия развития», 2005г.</w:t>
            </w:r>
          </w:p>
        </w:tc>
      </w:tr>
      <w:tr w:rsidR="001F5499" w:rsidRPr="0057799E" w:rsidTr="00C529F4">
        <w:tc>
          <w:tcPr>
            <w:tcW w:w="566" w:type="dxa"/>
          </w:tcPr>
          <w:p w:rsidR="001F549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1" w:type="dxa"/>
          </w:tcPr>
          <w:p w:rsidR="001F5499" w:rsidRPr="0057799E" w:rsidRDefault="001F549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Чудеса из ткани своими руками</w:t>
            </w:r>
          </w:p>
        </w:tc>
        <w:tc>
          <w:tcPr>
            <w:tcW w:w="2424" w:type="dxa"/>
          </w:tcPr>
          <w:p w:rsidR="001F5499" w:rsidRPr="0057799E" w:rsidRDefault="001F549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.И. Нагибина</w:t>
            </w:r>
          </w:p>
        </w:tc>
        <w:tc>
          <w:tcPr>
            <w:tcW w:w="2698" w:type="dxa"/>
          </w:tcPr>
          <w:p w:rsidR="001F5499" w:rsidRPr="0057799E" w:rsidRDefault="001F5499" w:rsidP="001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: </w:t>
            </w:r>
            <w:r w:rsidR="005806D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Академия развития», 1997г.</w:t>
            </w:r>
          </w:p>
        </w:tc>
      </w:tr>
      <w:tr w:rsidR="001F5499" w:rsidRPr="0057799E" w:rsidTr="00C529F4">
        <w:tc>
          <w:tcPr>
            <w:tcW w:w="566" w:type="dxa"/>
          </w:tcPr>
          <w:p w:rsidR="001F549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01" w:type="dxa"/>
          </w:tcPr>
          <w:p w:rsidR="001F5499" w:rsidRPr="0057799E" w:rsidRDefault="007D3FC8" w:rsidP="007D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00 поделок из ненужных материалов</w:t>
            </w:r>
          </w:p>
        </w:tc>
        <w:tc>
          <w:tcPr>
            <w:tcW w:w="2424" w:type="dxa"/>
          </w:tcPr>
          <w:p w:rsidR="001F5499" w:rsidRPr="0057799E" w:rsidRDefault="007D3FC8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Цамуталина</w:t>
            </w:r>
            <w:proofErr w:type="spellEnd"/>
          </w:p>
        </w:tc>
        <w:tc>
          <w:tcPr>
            <w:tcW w:w="2698" w:type="dxa"/>
          </w:tcPr>
          <w:p w:rsidR="001F5499" w:rsidRDefault="007D3FC8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: </w:t>
            </w:r>
            <w:r w:rsidR="005806D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развития», </w:t>
            </w:r>
            <w:r w:rsidR="00732BF3" w:rsidRPr="0057799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A3D46" w:rsidRPr="0057799E" w:rsidRDefault="005A3D46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99" w:rsidRPr="0057799E" w:rsidTr="00C529F4">
        <w:tc>
          <w:tcPr>
            <w:tcW w:w="566" w:type="dxa"/>
          </w:tcPr>
          <w:p w:rsidR="001F549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01" w:type="dxa"/>
          </w:tcPr>
          <w:p w:rsidR="001F5499" w:rsidRPr="0057799E" w:rsidRDefault="007A1D4E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Рисунки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.Лебедева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 к стихам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</w:p>
        </w:tc>
        <w:tc>
          <w:tcPr>
            <w:tcW w:w="2424" w:type="dxa"/>
          </w:tcPr>
          <w:p w:rsidR="001F5499" w:rsidRPr="0057799E" w:rsidRDefault="007A1D4E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ндронников</w:t>
            </w:r>
            <w:proofErr w:type="spellEnd"/>
          </w:p>
        </w:tc>
        <w:tc>
          <w:tcPr>
            <w:tcW w:w="2698" w:type="dxa"/>
          </w:tcPr>
          <w:p w:rsidR="001F5499" w:rsidRPr="0057799E" w:rsidRDefault="005806D4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</w:t>
            </w:r>
            <w:r w:rsidR="007A1D4E" w:rsidRPr="0057799E">
              <w:rPr>
                <w:rFonts w:ascii="Times New Roman" w:hAnsi="Times New Roman" w:cs="Times New Roman"/>
                <w:sz w:val="24"/>
                <w:szCs w:val="24"/>
              </w:rPr>
              <w:t>здательство «Малыш», 1990г.</w:t>
            </w:r>
          </w:p>
        </w:tc>
      </w:tr>
      <w:tr w:rsidR="007A1D4E" w:rsidRPr="0057799E" w:rsidTr="00C529F4">
        <w:tc>
          <w:tcPr>
            <w:tcW w:w="566" w:type="dxa"/>
          </w:tcPr>
          <w:p w:rsidR="007A1D4E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01" w:type="dxa"/>
          </w:tcPr>
          <w:p w:rsidR="007A1D4E" w:rsidRPr="0057799E" w:rsidRDefault="007A1D4E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Учимся рисовать. </w:t>
            </w:r>
          </w:p>
          <w:p w:rsidR="007A1D4E" w:rsidRPr="0057799E" w:rsidRDefault="007A1D4E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</w:p>
          <w:p w:rsidR="007A1D4E" w:rsidRPr="0057799E" w:rsidRDefault="007A1D4E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7A1D4E" w:rsidRPr="0057799E" w:rsidRDefault="007A1D4E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охрищева</w:t>
            </w:r>
            <w:proofErr w:type="spellEnd"/>
          </w:p>
        </w:tc>
        <w:tc>
          <w:tcPr>
            <w:tcW w:w="2698" w:type="dxa"/>
          </w:tcPr>
          <w:p w:rsidR="007A1D4E" w:rsidRPr="0057799E" w:rsidRDefault="007A1D4E" w:rsidP="007A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Екатеринбург Издательство «Страна Фантазий», 2006г.</w:t>
            </w:r>
          </w:p>
        </w:tc>
      </w:tr>
      <w:tr w:rsidR="001F5499" w:rsidRPr="0057799E" w:rsidTr="00C529F4">
        <w:tc>
          <w:tcPr>
            <w:tcW w:w="566" w:type="dxa"/>
          </w:tcPr>
          <w:p w:rsidR="001F549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01" w:type="dxa"/>
          </w:tcPr>
          <w:p w:rsidR="005806D4" w:rsidRPr="0057799E" w:rsidRDefault="007A1D4E" w:rsidP="00E33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Учебно – наглядное пособие Цикл «Большое искусство –</w:t>
            </w:r>
            <w:r w:rsidR="005E6D58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еньким». </w:t>
            </w:r>
          </w:p>
          <w:p w:rsidR="001F5499" w:rsidRPr="0057799E" w:rsidRDefault="007A1D4E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накомим с натюрмортом.</w:t>
            </w:r>
          </w:p>
          <w:p w:rsidR="005806D4" w:rsidRPr="0057799E" w:rsidRDefault="005806D4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накомим со сказочно – былинной живописью.</w:t>
            </w:r>
          </w:p>
          <w:p w:rsidR="005806D4" w:rsidRPr="0057799E" w:rsidRDefault="005806D4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накомим с портретной живописью.</w:t>
            </w:r>
          </w:p>
          <w:p w:rsidR="005806D4" w:rsidRPr="0057799E" w:rsidRDefault="005806D4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накомим с пейзажной живописью.</w:t>
            </w:r>
          </w:p>
        </w:tc>
        <w:tc>
          <w:tcPr>
            <w:tcW w:w="2424" w:type="dxa"/>
          </w:tcPr>
          <w:p w:rsidR="001F5499" w:rsidRPr="0057799E" w:rsidRDefault="007A1D4E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.А. Курочкина</w:t>
            </w:r>
          </w:p>
        </w:tc>
        <w:tc>
          <w:tcPr>
            <w:tcW w:w="2698" w:type="dxa"/>
          </w:tcPr>
          <w:p w:rsidR="001F5499" w:rsidRPr="0057799E" w:rsidRDefault="007A1D4E" w:rsidP="007A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«Детство – пресс», 2005г.</w:t>
            </w:r>
          </w:p>
        </w:tc>
      </w:tr>
      <w:tr w:rsidR="00A67980" w:rsidRPr="0057799E" w:rsidTr="00C529F4">
        <w:tc>
          <w:tcPr>
            <w:tcW w:w="566" w:type="dxa"/>
          </w:tcPr>
          <w:p w:rsidR="00A67980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01" w:type="dxa"/>
          </w:tcPr>
          <w:p w:rsidR="00A67980" w:rsidRPr="0057799E" w:rsidRDefault="00A67980" w:rsidP="007A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еверные сказки. Рисунки Е. М. Рачева</w:t>
            </w:r>
          </w:p>
        </w:tc>
        <w:tc>
          <w:tcPr>
            <w:tcW w:w="2424" w:type="dxa"/>
          </w:tcPr>
          <w:p w:rsidR="00A67980" w:rsidRPr="0057799E" w:rsidRDefault="00A67980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ендерова</w:t>
            </w:r>
            <w:proofErr w:type="spellEnd"/>
          </w:p>
        </w:tc>
        <w:tc>
          <w:tcPr>
            <w:tcW w:w="2698" w:type="dxa"/>
          </w:tcPr>
          <w:p w:rsidR="00A67980" w:rsidRPr="0057799E" w:rsidRDefault="00A67980" w:rsidP="00CA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="00CA444D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444D" w:rsidRPr="0057799E">
              <w:rPr>
                <w:rFonts w:ascii="Times New Roman" w:hAnsi="Times New Roman" w:cs="Times New Roman"/>
                <w:sz w:val="24"/>
                <w:szCs w:val="24"/>
              </w:rPr>
              <w:t>Малыш»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2009г.</w:t>
            </w:r>
          </w:p>
        </w:tc>
      </w:tr>
      <w:tr w:rsidR="009E361E" w:rsidRPr="0057799E" w:rsidTr="00C529F4">
        <w:tc>
          <w:tcPr>
            <w:tcW w:w="566" w:type="dxa"/>
          </w:tcPr>
          <w:p w:rsidR="009E361E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01" w:type="dxa"/>
          </w:tcPr>
          <w:p w:rsidR="005806D4" w:rsidRPr="0057799E" w:rsidRDefault="009E361E" w:rsidP="007A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«И </w:t>
            </w:r>
            <w:proofErr w:type="gram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айчата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и лисята и медведь» Подборка рисунков </w:t>
            </w:r>
          </w:p>
          <w:p w:rsidR="009E361E" w:rsidRPr="0057799E" w:rsidRDefault="009E361E" w:rsidP="007A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2424" w:type="dxa"/>
          </w:tcPr>
          <w:p w:rsidR="009E361E" w:rsidRPr="0057799E" w:rsidRDefault="00F1280B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61E" w:rsidRPr="0057799E">
              <w:rPr>
                <w:rFonts w:ascii="Times New Roman" w:hAnsi="Times New Roman" w:cs="Times New Roman"/>
                <w:sz w:val="24"/>
                <w:szCs w:val="24"/>
              </w:rPr>
              <w:t>ыщикова</w:t>
            </w:r>
            <w:proofErr w:type="spellEnd"/>
          </w:p>
        </w:tc>
        <w:tc>
          <w:tcPr>
            <w:tcW w:w="2698" w:type="dxa"/>
          </w:tcPr>
          <w:p w:rsidR="009E361E" w:rsidRPr="0057799E" w:rsidRDefault="009E361E" w:rsidP="009E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</w:t>
            </w:r>
            <w:r w:rsidR="003C44FC" w:rsidRPr="0057799E">
              <w:rPr>
                <w:rFonts w:ascii="Times New Roman" w:hAnsi="Times New Roman" w:cs="Times New Roman"/>
                <w:sz w:val="24"/>
                <w:szCs w:val="24"/>
              </w:rPr>
              <w:t>ство «Малыш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» 1990г.</w:t>
            </w:r>
          </w:p>
        </w:tc>
      </w:tr>
      <w:tr w:rsidR="00635763" w:rsidRPr="0057799E" w:rsidTr="00C529F4">
        <w:tc>
          <w:tcPr>
            <w:tcW w:w="566" w:type="dxa"/>
          </w:tcPr>
          <w:p w:rsidR="00635763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01" w:type="dxa"/>
          </w:tcPr>
          <w:p w:rsidR="00635763" w:rsidRPr="0057799E" w:rsidRDefault="00635763" w:rsidP="007A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ортреты детских писателей</w:t>
            </w:r>
          </w:p>
        </w:tc>
        <w:tc>
          <w:tcPr>
            <w:tcW w:w="2424" w:type="dxa"/>
          </w:tcPr>
          <w:p w:rsidR="00635763" w:rsidRPr="0057799E" w:rsidRDefault="00635763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</w:p>
        </w:tc>
        <w:tc>
          <w:tcPr>
            <w:tcW w:w="2698" w:type="dxa"/>
          </w:tcPr>
          <w:p w:rsidR="00635763" w:rsidRPr="0057799E" w:rsidRDefault="00635763" w:rsidP="009E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ГНОМ», 2004г.</w:t>
            </w:r>
          </w:p>
        </w:tc>
      </w:tr>
      <w:tr w:rsidR="00036629" w:rsidRPr="0057799E" w:rsidTr="00C529F4">
        <w:tc>
          <w:tcPr>
            <w:tcW w:w="566" w:type="dxa"/>
          </w:tcPr>
          <w:p w:rsidR="0003662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01" w:type="dxa"/>
          </w:tcPr>
          <w:p w:rsidR="00036629" w:rsidRPr="0057799E" w:rsidRDefault="00A14C36" w:rsidP="006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Пособие. </w:t>
            </w:r>
            <w:r w:rsidR="00036629" w:rsidRPr="0057799E">
              <w:rPr>
                <w:rFonts w:ascii="Times New Roman" w:hAnsi="Times New Roman" w:cs="Times New Roman"/>
                <w:sz w:val="24"/>
                <w:szCs w:val="24"/>
              </w:rPr>
              <w:t>Работа с бумагой в нетрадиционной технике</w:t>
            </w:r>
          </w:p>
        </w:tc>
        <w:tc>
          <w:tcPr>
            <w:tcW w:w="2424" w:type="dxa"/>
          </w:tcPr>
          <w:p w:rsidR="00036629" w:rsidRPr="0057799E" w:rsidRDefault="0003662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ищикова</w:t>
            </w:r>
            <w:proofErr w:type="spellEnd"/>
          </w:p>
        </w:tc>
        <w:tc>
          <w:tcPr>
            <w:tcW w:w="2698" w:type="dxa"/>
          </w:tcPr>
          <w:p w:rsidR="00036629" w:rsidRPr="0057799E" w:rsidRDefault="00036629" w:rsidP="0003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Скрипторий</w:t>
            </w:r>
            <w:r w:rsidR="00A14C36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», 2009г.</w:t>
            </w:r>
          </w:p>
        </w:tc>
      </w:tr>
      <w:tr w:rsidR="00A14C36" w:rsidRPr="0057799E" w:rsidTr="00C529F4">
        <w:tc>
          <w:tcPr>
            <w:tcW w:w="566" w:type="dxa"/>
          </w:tcPr>
          <w:p w:rsidR="00A14C36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01" w:type="dxa"/>
          </w:tcPr>
          <w:p w:rsidR="00A14C36" w:rsidRPr="0057799E" w:rsidRDefault="00A14C36" w:rsidP="00A1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особие. Как научить рисовать цветы, ягоды, насекомых</w:t>
            </w:r>
          </w:p>
        </w:tc>
        <w:tc>
          <w:tcPr>
            <w:tcW w:w="2424" w:type="dxa"/>
          </w:tcPr>
          <w:p w:rsidR="00A14C36" w:rsidRPr="0057799E" w:rsidRDefault="00A14C36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Баймашова</w:t>
            </w:r>
            <w:proofErr w:type="spellEnd"/>
          </w:p>
        </w:tc>
        <w:tc>
          <w:tcPr>
            <w:tcW w:w="2698" w:type="dxa"/>
          </w:tcPr>
          <w:p w:rsidR="00A14C36" w:rsidRPr="0057799E" w:rsidRDefault="00A14C36" w:rsidP="0003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Скрипторий 2003», 2009г.</w:t>
            </w:r>
          </w:p>
        </w:tc>
      </w:tr>
      <w:tr w:rsidR="00A14C36" w:rsidRPr="0057799E" w:rsidTr="00C529F4">
        <w:tc>
          <w:tcPr>
            <w:tcW w:w="566" w:type="dxa"/>
          </w:tcPr>
          <w:p w:rsidR="00A14C36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01" w:type="dxa"/>
          </w:tcPr>
          <w:p w:rsidR="00A14C36" w:rsidRPr="0057799E" w:rsidRDefault="00A14C36" w:rsidP="00A1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5806D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- методическое пособие. Учимся делать открытки</w:t>
            </w:r>
          </w:p>
        </w:tc>
        <w:tc>
          <w:tcPr>
            <w:tcW w:w="2424" w:type="dxa"/>
          </w:tcPr>
          <w:p w:rsidR="00A14C36" w:rsidRPr="0057799E" w:rsidRDefault="00A14C36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</w:p>
        </w:tc>
        <w:tc>
          <w:tcPr>
            <w:tcW w:w="2698" w:type="dxa"/>
          </w:tcPr>
          <w:p w:rsidR="00A14C36" w:rsidRPr="0057799E" w:rsidRDefault="00A14C36" w:rsidP="00A1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5806D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0г.</w:t>
            </w:r>
          </w:p>
        </w:tc>
      </w:tr>
      <w:tr w:rsidR="00A14C36" w:rsidRPr="0057799E" w:rsidTr="00C529F4">
        <w:tc>
          <w:tcPr>
            <w:tcW w:w="566" w:type="dxa"/>
          </w:tcPr>
          <w:p w:rsidR="00A14C36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01" w:type="dxa"/>
          </w:tcPr>
          <w:p w:rsidR="00A14C36" w:rsidRPr="0057799E" w:rsidRDefault="00A14C36" w:rsidP="00A1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3D4B23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ое пособие. Техника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="003D4B23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A14C36" w:rsidRPr="0057799E" w:rsidRDefault="003D4B23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</w:p>
        </w:tc>
        <w:tc>
          <w:tcPr>
            <w:tcW w:w="2698" w:type="dxa"/>
          </w:tcPr>
          <w:p w:rsidR="00A14C36" w:rsidRPr="0057799E" w:rsidRDefault="00A14C36" w:rsidP="00A1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5806D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04г.</w:t>
            </w:r>
          </w:p>
        </w:tc>
      </w:tr>
      <w:tr w:rsidR="003D4B23" w:rsidRPr="0057799E" w:rsidTr="00C529F4">
        <w:tc>
          <w:tcPr>
            <w:tcW w:w="566" w:type="dxa"/>
          </w:tcPr>
          <w:p w:rsidR="003D4B23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01" w:type="dxa"/>
          </w:tcPr>
          <w:p w:rsidR="003D4B23" w:rsidRPr="0057799E" w:rsidRDefault="003D4B2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 - методическое пособие. Занимаемся искусством с дошкольниками</w:t>
            </w:r>
          </w:p>
        </w:tc>
        <w:tc>
          <w:tcPr>
            <w:tcW w:w="2424" w:type="dxa"/>
          </w:tcPr>
          <w:p w:rsidR="003D4B23" w:rsidRPr="0057799E" w:rsidRDefault="003D4B23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.В. Тарасовой</w:t>
            </w:r>
          </w:p>
        </w:tc>
        <w:tc>
          <w:tcPr>
            <w:tcW w:w="2698" w:type="dxa"/>
          </w:tcPr>
          <w:p w:rsidR="003D4B23" w:rsidRPr="0057799E" w:rsidRDefault="003D4B2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ТЦ Сфера», 2011г.</w:t>
            </w:r>
          </w:p>
        </w:tc>
      </w:tr>
      <w:tr w:rsidR="003D4B23" w:rsidRPr="0057799E" w:rsidTr="00C529F4">
        <w:tc>
          <w:tcPr>
            <w:tcW w:w="566" w:type="dxa"/>
          </w:tcPr>
          <w:p w:rsidR="003D4B23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01" w:type="dxa"/>
          </w:tcPr>
          <w:p w:rsidR="003D4B23" w:rsidRPr="0057799E" w:rsidRDefault="003D4B2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 - методическое пособие. Ознакомление дошкольников с архитектурой</w:t>
            </w:r>
          </w:p>
        </w:tc>
        <w:tc>
          <w:tcPr>
            <w:tcW w:w="2424" w:type="dxa"/>
          </w:tcPr>
          <w:p w:rsidR="003D4B23" w:rsidRPr="0057799E" w:rsidRDefault="003D4B23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</w:p>
        </w:tc>
        <w:tc>
          <w:tcPr>
            <w:tcW w:w="2698" w:type="dxa"/>
          </w:tcPr>
          <w:p w:rsidR="003D4B23" w:rsidRPr="0057799E" w:rsidRDefault="003D4B2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ТЦ Сфера», 2011г.</w:t>
            </w:r>
          </w:p>
        </w:tc>
      </w:tr>
      <w:tr w:rsidR="003D4B23" w:rsidRPr="0057799E" w:rsidTr="00C529F4">
        <w:tc>
          <w:tcPr>
            <w:tcW w:w="566" w:type="dxa"/>
          </w:tcPr>
          <w:p w:rsidR="003D4B23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01" w:type="dxa"/>
          </w:tcPr>
          <w:p w:rsidR="003D4B23" w:rsidRPr="0057799E" w:rsidRDefault="003D4B2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 - методическое пособие. Ознакомление дошкольников со скульптурой</w:t>
            </w:r>
          </w:p>
        </w:tc>
        <w:tc>
          <w:tcPr>
            <w:tcW w:w="2424" w:type="dxa"/>
          </w:tcPr>
          <w:p w:rsidR="003D4B23" w:rsidRPr="0057799E" w:rsidRDefault="003D4B23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</w:p>
        </w:tc>
        <w:tc>
          <w:tcPr>
            <w:tcW w:w="2698" w:type="dxa"/>
          </w:tcPr>
          <w:p w:rsidR="003D4B23" w:rsidRPr="0057799E" w:rsidRDefault="003D4B23" w:rsidP="00A1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</w:t>
            </w:r>
            <w:r w:rsidR="00A14811" w:rsidRPr="0057799E">
              <w:rPr>
                <w:rFonts w:ascii="Times New Roman" w:hAnsi="Times New Roman" w:cs="Times New Roman"/>
                <w:sz w:val="24"/>
                <w:szCs w:val="24"/>
              </w:rPr>
              <w:t>Педагогическое общество России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», 2004г.</w:t>
            </w:r>
          </w:p>
        </w:tc>
      </w:tr>
      <w:tr w:rsidR="003D4B23" w:rsidRPr="0057799E" w:rsidTr="00C529F4">
        <w:tc>
          <w:tcPr>
            <w:tcW w:w="566" w:type="dxa"/>
          </w:tcPr>
          <w:p w:rsidR="003D4B23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01" w:type="dxa"/>
          </w:tcPr>
          <w:p w:rsidR="003D4B23" w:rsidRPr="0057799E" w:rsidRDefault="003D4B23" w:rsidP="00A1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троим из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2424" w:type="dxa"/>
          </w:tcPr>
          <w:p w:rsidR="003D4B23" w:rsidRPr="0057799E" w:rsidRDefault="003D4B23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.Г. Комарова</w:t>
            </w:r>
          </w:p>
        </w:tc>
        <w:tc>
          <w:tcPr>
            <w:tcW w:w="2698" w:type="dxa"/>
          </w:tcPr>
          <w:p w:rsidR="003D4B23" w:rsidRPr="0057799E" w:rsidRDefault="003D4B2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</w:t>
            </w:r>
            <w:proofErr w:type="gram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- Пресс», 2001г.</w:t>
            </w:r>
          </w:p>
        </w:tc>
      </w:tr>
      <w:tr w:rsidR="00A14811" w:rsidRPr="0057799E" w:rsidTr="00C529F4">
        <w:tc>
          <w:tcPr>
            <w:tcW w:w="566" w:type="dxa"/>
          </w:tcPr>
          <w:p w:rsidR="00A14811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01" w:type="dxa"/>
          </w:tcPr>
          <w:p w:rsidR="00A14811" w:rsidRPr="0057799E" w:rsidRDefault="00A14811" w:rsidP="00A1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5806D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ое пособие. </w:t>
            </w:r>
            <w:r w:rsidR="00210CA7" w:rsidRPr="005779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астилинография</w:t>
            </w:r>
          </w:p>
        </w:tc>
        <w:tc>
          <w:tcPr>
            <w:tcW w:w="2424" w:type="dxa"/>
          </w:tcPr>
          <w:p w:rsidR="00A14811" w:rsidRPr="0057799E" w:rsidRDefault="00A1481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Н. Давыдова</w:t>
            </w:r>
          </w:p>
        </w:tc>
        <w:tc>
          <w:tcPr>
            <w:tcW w:w="2698" w:type="dxa"/>
          </w:tcPr>
          <w:p w:rsidR="00A14811" w:rsidRPr="0057799E" w:rsidRDefault="00A14811" w:rsidP="00A1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Скрипторий 2003», 2006г.</w:t>
            </w:r>
          </w:p>
        </w:tc>
      </w:tr>
      <w:tr w:rsidR="00A14C36" w:rsidRPr="0057799E" w:rsidTr="00C529F4">
        <w:tc>
          <w:tcPr>
            <w:tcW w:w="566" w:type="dxa"/>
          </w:tcPr>
          <w:p w:rsidR="00A14C36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01" w:type="dxa"/>
          </w:tcPr>
          <w:p w:rsidR="00A14C36" w:rsidRPr="0057799E" w:rsidRDefault="00210CA7" w:rsidP="006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F23E0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ое пособие. </w:t>
            </w:r>
            <w:r w:rsidR="00594B7C"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ражи из цветной бумаги</w:t>
            </w:r>
          </w:p>
        </w:tc>
        <w:tc>
          <w:tcPr>
            <w:tcW w:w="2424" w:type="dxa"/>
          </w:tcPr>
          <w:p w:rsidR="00A14C36" w:rsidRPr="0057799E" w:rsidRDefault="00594B7C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Дубровская.</w:t>
            </w:r>
          </w:p>
        </w:tc>
        <w:tc>
          <w:tcPr>
            <w:tcW w:w="2698" w:type="dxa"/>
          </w:tcPr>
          <w:p w:rsidR="00A14C36" w:rsidRPr="0057799E" w:rsidRDefault="00594B7C" w:rsidP="0059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тво – пресс», 2009г.</w:t>
            </w:r>
          </w:p>
        </w:tc>
      </w:tr>
      <w:tr w:rsidR="00594B7C" w:rsidRPr="0057799E" w:rsidTr="00C529F4">
        <w:tc>
          <w:tcPr>
            <w:tcW w:w="566" w:type="dxa"/>
          </w:tcPr>
          <w:p w:rsidR="00594B7C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201" w:type="dxa"/>
          </w:tcPr>
          <w:p w:rsidR="00594B7C" w:rsidRPr="0057799E" w:rsidRDefault="00210CA7" w:rsidP="0084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F23E0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ое пособие. </w:t>
            </w:r>
            <w:r w:rsidR="00594B7C" w:rsidRPr="0057799E">
              <w:rPr>
                <w:rFonts w:ascii="Times New Roman" w:hAnsi="Times New Roman" w:cs="Times New Roman"/>
                <w:sz w:val="24"/>
                <w:szCs w:val="24"/>
              </w:rPr>
              <w:t>Освоение витражного искусства в ДОУ</w:t>
            </w:r>
          </w:p>
        </w:tc>
        <w:tc>
          <w:tcPr>
            <w:tcW w:w="2424" w:type="dxa"/>
          </w:tcPr>
          <w:p w:rsidR="00594B7C" w:rsidRPr="0057799E" w:rsidRDefault="00594B7C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овалицкая</w:t>
            </w:r>
            <w:proofErr w:type="spellEnd"/>
          </w:p>
        </w:tc>
        <w:tc>
          <w:tcPr>
            <w:tcW w:w="2698" w:type="dxa"/>
          </w:tcPr>
          <w:p w:rsidR="00594B7C" w:rsidRPr="0057799E" w:rsidRDefault="00594B7C" w:rsidP="0059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АРКТИ», 2008г.</w:t>
            </w:r>
          </w:p>
        </w:tc>
      </w:tr>
      <w:tr w:rsidR="00594B7C" w:rsidRPr="0057799E" w:rsidTr="00C529F4">
        <w:tc>
          <w:tcPr>
            <w:tcW w:w="566" w:type="dxa"/>
          </w:tcPr>
          <w:p w:rsidR="00594B7C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01" w:type="dxa"/>
          </w:tcPr>
          <w:p w:rsidR="00594B7C" w:rsidRPr="0057799E" w:rsidRDefault="00210CA7" w:rsidP="0084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F23E0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ое пособие. </w:t>
            </w:r>
            <w:r w:rsidR="00594B7C" w:rsidRPr="0057799E">
              <w:rPr>
                <w:rFonts w:ascii="Times New Roman" w:hAnsi="Times New Roman" w:cs="Times New Roman"/>
                <w:sz w:val="24"/>
                <w:szCs w:val="24"/>
              </w:rPr>
              <w:t>Игрушки из ладошки для детей. Аппликация. 5-7 лет</w:t>
            </w:r>
          </w:p>
        </w:tc>
        <w:tc>
          <w:tcPr>
            <w:tcW w:w="2424" w:type="dxa"/>
          </w:tcPr>
          <w:p w:rsidR="00594B7C" w:rsidRPr="0057799E" w:rsidRDefault="00210CA7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594B7C" w:rsidRPr="0057799E">
              <w:rPr>
                <w:rFonts w:ascii="Times New Roman" w:hAnsi="Times New Roman" w:cs="Times New Roman"/>
                <w:sz w:val="24"/>
                <w:szCs w:val="24"/>
              </w:rPr>
              <w:t>. Дубровская</w:t>
            </w:r>
          </w:p>
        </w:tc>
        <w:tc>
          <w:tcPr>
            <w:tcW w:w="2698" w:type="dxa"/>
          </w:tcPr>
          <w:p w:rsidR="00594B7C" w:rsidRPr="0057799E" w:rsidRDefault="00594B7C" w:rsidP="0059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F23E0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04г.</w:t>
            </w:r>
          </w:p>
        </w:tc>
      </w:tr>
      <w:tr w:rsidR="00210CA7" w:rsidRPr="0057799E" w:rsidTr="00C529F4">
        <w:tc>
          <w:tcPr>
            <w:tcW w:w="566" w:type="dxa"/>
          </w:tcPr>
          <w:p w:rsidR="00210CA7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01" w:type="dxa"/>
          </w:tcPr>
          <w:p w:rsidR="00210CA7" w:rsidRPr="0057799E" w:rsidRDefault="00210CA7" w:rsidP="0084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F23E0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- методическое пособие. Веселые матрешки.</w:t>
            </w:r>
          </w:p>
        </w:tc>
        <w:tc>
          <w:tcPr>
            <w:tcW w:w="2424" w:type="dxa"/>
          </w:tcPr>
          <w:p w:rsidR="00210CA7" w:rsidRPr="0057799E" w:rsidRDefault="00210CA7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.В. Дубровская</w:t>
            </w:r>
          </w:p>
        </w:tc>
        <w:tc>
          <w:tcPr>
            <w:tcW w:w="2698" w:type="dxa"/>
          </w:tcPr>
          <w:p w:rsidR="00210CA7" w:rsidRPr="0057799E" w:rsidRDefault="00210CA7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F23E0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08г.</w:t>
            </w:r>
          </w:p>
        </w:tc>
      </w:tr>
      <w:tr w:rsidR="00210CA7" w:rsidRPr="0057799E" w:rsidTr="00C529F4">
        <w:tc>
          <w:tcPr>
            <w:tcW w:w="566" w:type="dxa"/>
          </w:tcPr>
          <w:p w:rsidR="00210CA7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01" w:type="dxa"/>
          </w:tcPr>
          <w:p w:rsidR="00210CA7" w:rsidRPr="0057799E" w:rsidRDefault="00210CA7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 - методическое пособие. Объемная аппликация.</w:t>
            </w:r>
          </w:p>
        </w:tc>
        <w:tc>
          <w:tcPr>
            <w:tcW w:w="2424" w:type="dxa"/>
          </w:tcPr>
          <w:p w:rsidR="00210CA7" w:rsidRPr="0057799E" w:rsidRDefault="00210CA7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.М. Петрова</w:t>
            </w:r>
          </w:p>
        </w:tc>
        <w:tc>
          <w:tcPr>
            <w:tcW w:w="2698" w:type="dxa"/>
          </w:tcPr>
          <w:p w:rsidR="00210CA7" w:rsidRPr="0057799E" w:rsidRDefault="00210CA7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F23E0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00г.</w:t>
            </w:r>
          </w:p>
        </w:tc>
      </w:tr>
      <w:tr w:rsidR="00210CA7" w:rsidRPr="0057799E" w:rsidTr="00C529F4">
        <w:tc>
          <w:tcPr>
            <w:tcW w:w="566" w:type="dxa"/>
          </w:tcPr>
          <w:p w:rsidR="00210CA7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01" w:type="dxa"/>
          </w:tcPr>
          <w:p w:rsidR="00210CA7" w:rsidRPr="0057799E" w:rsidRDefault="00210CA7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 - методическое пособие. Волшебные полоски.</w:t>
            </w:r>
          </w:p>
        </w:tc>
        <w:tc>
          <w:tcPr>
            <w:tcW w:w="2424" w:type="dxa"/>
          </w:tcPr>
          <w:p w:rsidR="00210CA7" w:rsidRPr="0057799E" w:rsidRDefault="00210CA7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.М. Петрова</w:t>
            </w:r>
          </w:p>
        </w:tc>
        <w:tc>
          <w:tcPr>
            <w:tcW w:w="2698" w:type="dxa"/>
          </w:tcPr>
          <w:p w:rsidR="00210CA7" w:rsidRPr="0057799E" w:rsidRDefault="00210CA7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F23E0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07г.</w:t>
            </w:r>
          </w:p>
        </w:tc>
      </w:tr>
      <w:tr w:rsidR="00210CA7" w:rsidRPr="0057799E" w:rsidTr="00C529F4">
        <w:tc>
          <w:tcPr>
            <w:tcW w:w="566" w:type="dxa"/>
          </w:tcPr>
          <w:p w:rsidR="00210CA7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01" w:type="dxa"/>
          </w:tcPr>
          <w:p w:rsidR="00210CA7" w:rsidRPr="0057799E" w:rsidRDefault="00210CA7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 - методическое пособие. Чудесные скорлупки.</w:t>
            </w:r>
          </w:p>
        </w:tc>
        <w:tc>
          <w:tcPr>
            <w:tcW w:w="2424" w:type="dxa"/>
          </w:tcPr>
          <w:p w:rsidR="00210CA7" w:rsidRPr="0057799E" w:rsidRDefault="00210CA7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лагаева</w:t>
            </w:r>
            <w:proofErr w:type="spellEnd"/>
          </w:p>
        </w:tc>
        <w:tc>
          <w:tcPr>
            <w:tcW w:w="2698" w:type="dxa"/>
          </w:tcPr>
          <w:p w:rsidR="00210CA7" w:rsidRPr="0057799E" w:rsidRDefault="00210CA7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F23E04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09г.</w:t>
            </w:r>
          </w:p>
        </w:tc>
      </w:tr>
      <w:tr w:rsidR="00210CA7" w:rsidRPr="0057799E" w:rsidTr="00C529F4">
        <w:tc>
          <w:tcPr>
            <w:tcW w:w="566" w:type="dxa"/>
          </w:tcPr>
          <w:p w:rsidR="00210CA7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01" w:type="dxa"/>
          </w:tcPr>
          <w:p w:rsidR="00210CA7" w:rsidRPr="0057799E" w:rsidRDefault="005D0491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ое пособие. </w:t>
            </w:r>
            <w:r w:rsidR="00210CA7" w:rsidRPr="0057799E">
              <w:rPr>
                <w:rFonts w:ascii="Times New Roman" w:hAnsi="Times New Roman" w:cs="Times New Roman"/>
                <w:sz w:val="24"/>
                <w:szCs w:val="24"/>
              </w:rPr>
              <w:t>Поделки из помпончиков</w:t>
            </w:r>
          </w:p>
        </w:tc>
        <w:tc>
          <w:tcPr>
            <w:tcW w:w="2424" w:type="dxa"/>
          </w:tcPr>
          <w:p w:rsidR="00210CA7" w:rsidRPr="0057799E" w:rsidRDefault="00210CA7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рупенская</w:t>
            </w:r>
            <w:proofErr w:type="spellEnd"/>
          </w:p>
        </w:tc>
        <w:tc>
          <w:tcPr>
            <w:tcW w:w="2698" w:type="dxa"/>
          </w:tcPr>
          <w:p w:rsidR="00210CA7" w:rsidRPr="0057799E" w:rsidRDefault="00210CA7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Айрис - Пресс», 2009г.</w:t>
            </w:r>
          </w:p>
        </w:tc>
      </w:tr>
      <w:tr w:rsidR="00210CA7" w:rsidRPr="0057799E" w:rsidTr="00C529F4">
        <w:tc>
          <w:tcPr>
            <w:tcW w:w="566" w:type="dxa"/>
          </w:tcPr>
          <w:p w:rsidR="00210CA7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01" w:type="dxa"/>
          </w:tcPr>
          <w:p w:rsidR="00210CA7" w:rsidRPr="0057799E" w:rsidRDefault="005D0491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ое пособие. </w:t>
            </w:r>
            <w:r w:rsidR="00210CA7" w:rsidRPr="0057799E">
              <w:rPr>
                <w:rFonts w:ascii="Times New Roman" w:hAnsi="Times New Roman" w:cs="Times New Roman"/>
                <w:sz w:val="24"/>
                <w:szCs w:val="24"/>
              </w:rPr>
              <w:t>Чудеса из соленого теста</w:t>
            </w:r>
          </w:p>
        </w:tc>
        <w:tc>
          <w:tcPr>
            <w:tcW w:w="2424" w:type="dxa"/>
          </w:tcPr>
          <w:p w:rsidR="00210CA7" w:rsidRPr="0057799E" w:rsidRDefault="00210CA7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. Фирсова</w:t>
            </w:r>
          </w:p>
        </w:tc>
        <w:tc>
          <w:tcPr>
            <w:tcW w:w="2698" w:type="dxa"/>
          </w:tcPr>
          <w:p w:rsidR="00210CA7" w:rsidRPr="0057799E" w:rsidRDefault="00210CA7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Айрис - Пресс», 2009г.</w:t>
            </w:r>
          </w:p>
        </w:tc>
      </w:tr>
      <w:tr w:rsidR="00210CA7" w:rsidRPr="0057799E" w:rsidTr="00C529F4">
        <w:tc>
          <w:tcPr>
            <w:tcW w:w="566" w:type="dxa"/>
          </w:tcPr>
          <w:p w:rsidR="00210CA7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01" w:type="dxa"/>
          </w:tcPr>
          <w:p w:rsidR="00210CA7" w:rsidRPr="0057799E" w:rsidRDefault="00844E29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бучение детей дошкольного возраста рисованию животных по алгоритмическим схемам</w:t>
            </w:r>
          </w:p>
        </w:tc>
        <w:tc>
          <w:tcPr>
            <w:tcW w:w="2424" w:type="dxa"/>
          </w:tcPr>
          <w:p w:rsidR="00210CA7" w:rsidRPr="0057799E" w:rsidRDefault="00844E2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</w:p>
        </w:tc>
        <w:tc>
          <w:tcPr>
            <w:tcW w:w="2698" w:type="dxa"/>
          </w:tcPr>
          <w:p w:rsidR="00210CA7" w:rsidRPr="0057799E" w:rsidRDefault="00844E29" w:rsidP="0084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«Детство – пресс», 2010г.</w:t>
            </w:r>
          </w:p>
        </w:tc>
      </w:tr>
      <w:tr w:rsidR="00844E29" w:rsidRPr="0057799E" w:rsidTr="00C529F4">
        <w:tc>
          <w:tcPr>
            <w:tcW w:w="566" w:type="dxa"/>
          </w:tcPr>
          <w:p w:rsidR="00844E2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01" w:type="dxa"/>
          </w:tcPr>
          <w:p w:rsidR="00844E29" w:rsidRPr="0057799E" w:rsidRDefault="00844E29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деи из детского творчества. Посмотри, что я умею</w:t>
            </w:r>
          </w:p>
        </w:tc>
        <w:tc>
          <w:tcPr>
            <w:tcW w:w="2424" w:type="dxa"/>
          </w:tcPr>
          <w:p w:rsidR="00844E29" w:rsidRPr="0057799E" w:rsidRDefault="00844E2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Риттерхофф</w:t>
            </w:r>
            <w:proofErr w:type="spellEnd"/>
          </w:p>
        </w:tc>
        <w:tc>
          <w:tcPr>
            <w:tcW w:w="2698" w:type="dxa"/>
          </w:tcPr>
          <w:p w:rsidR="00844E29" w:rsidRPr="0057799E" w:rsidRDefault="00844E29" w:rsidP="0084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ркаим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», 2009г.</w:t>
            </w:r>
          </w:p>
        </w:tc>
      </w:tr>
      <w:tr w:rsidR="00844E29" w:rsidRPr="0057799E" w:rsidTr="00C529F4">
        <w:tc>
          <w:tcPr>
            <w:tcW w:w="566" w:type="dxa"/>
          </w:tcPr>
          <w:p w:rsidR="00844E2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01" w:type="dxa"/>
          </w:tcPr>
          <w:p w:rsidR="00844E29" w:rsidRPr="0057799E" w:rsidRDefault="005D0491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ое пособие. </w:t>
            </w:r>
            <w:r w:rsidR="00844E29" w:rsidRPr="0057799E">
              <w:rPr>
                <w:rFonts w:ascii="Times New Roman" w:hAnsi="Times New Roman" w:cs="Times New Roman"/>
                <w:sz w:val="24"/>
                <w:szCs w:val="24"/>
              </w:rPr>
              <w:t>Поделки из проволоки</w:t>
            </w:r>
          </w:p>
        </w:tc>
        <w:tc>
          <w:tcPr>
            <w:tcW w:w="2424" w:type="dxa"/>
          </w:tcPr>
          <w:p w:rsidR="00844E29" w:rsidRPr="0057799E" w:rsidRDefault="00844E2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Ю. Курганова</w:t>
            </w:r>
          </w:p>
        </w:tc>
        <w:tc>
          <w:tcPr>
            <w:tcW w:w="2698" w:type="dxa"/>
          </w:tcPr>
          <w:p w:rsidR="00844E29" w:rsidRPr="0057799E" w:rsidRDefault="00844E29" w:rsidP="0084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 Издательство «Айрис - Пресс», 2008г.</w:t>
            </w:r>
          </w:p>
        </w:tc>
      </w:tr>
      <w:tr w:rsidR="00210CA7" w:rsidRPr="0057799E" w:rsidTr="00C529F4">
        <w:tc>
          <w:tcPr>
            <w:tcW w:w="566" w:type="dxa"/>
          </w:tcPr>
          <w:p w:rsidR="00210CA7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01" w:type="dxa"/>
          </w:tcPr>
          <w:p w:rsidR="00210CA7" w:rsidRPr="0057799E" w:rsidRDefault="00844E29" w:rsidP="00210C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. Учимся рисовать</w:t>
            </w:r>
            <w:r w:rsidR="00F23E04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44E29" w:rsidRPr="0057799E" w:rsidRDefault="00844E29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Хохломская роспись</w:t>
            </w:r>
          </w:p>
          <w:p w:rsidR="00D200A7" w:rsidRPr="0057799E" w:rsidRDefault="00D200A7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ымковская роспись</w:t>
            </w:r>
          </w:p>
          <w:p w:rsidR="00D200A7" w:rsidRPr="0057799E" w:rsidRDefault="00D200A7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  <w:p w:rsidR="00D200A7" w:rsidRPr="0057799E" w:rsidRDefault="00D200A7" w:rsidP="0021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олх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2424" w:type="dxa"/>
          </w:tcPr>
          <w:p w:rsidR="00210CA7" w:rsidRPr="0057799E" w:rsidRDefault="00844E2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2698" w:type="dxa"/>
          </w:tcPr>
          <w:p w:rsidR="00844E29" w:rsidRPr="0057799E" w:rsidRDefault="00844E29" w:rsidP="0084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210CA7" w:rsidRPr="0057799E" w:rsidRDefault="00844E29" w:rsidP="0084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здательство «Страна Фантазий», 2003г.</w:t>
            </w:r>
          </w:p>
        </w:tc>
      </w:tr>
      <w:tr w:rsidR="00F6308A" w:rsidRPr="0057799E" w:rsidTr="00C529F4">
        <w:tc>
          <w:tcPr>
            <w:tcW w:w="566" w:type="dxa"/>
          </w:tcPr>
          <w:p w:rsidR="00F6308A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01" w:type="dxa"/>
          </w:tcPr>
          <w:p w:rsidR="00F6308A" w:rsidRPr="0057799E" w:rsidRDefault="00F23E04" w:rsidP="00F2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й материал.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="00F6308A" w:rsidRPr="0057799E">
              <w:rPr>
                <w:rFonts w:ascii="Times New Roman" w:hAnsi="Times New Roman" w:cs="Times New Roman"/>
                <w:sz w:val="24"/>
                <w:szCs w:val="24"/>
              </w:rPr>
              <w:t>ллюстрации, конспекты, НОД, развивающие задания)</w:t>
            </w:r>
          </w:p>
          <w:p w:rsidR="00F6308A" w:rsidRPr="0057799E" w:rsidRDefault="00F6308A" w:rsidP="00F2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2424" w:type="dxa"/>
          </w:tcPr>
          <w:p w:rsidR="00F6308A" w:rsidRPr="0057799E" w:rsidRDefault="00F6308A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2698" w:type="dxa"/>
          </w:tcPr>
          <w:p w:rsidR="00F6308A" w:rsidRPr="0057799E" w:rsidRDefault="00F6308A" w:rsidP="00F2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F6308A" w:rsidRPr="0057799E" w:rsidRDefault="00F6308A" w:rsidP="00F2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здательство «Страна Фантазий», 2003г.</w:t>
            </w:r>
          </w:p>
        </w:tc>
      </w:tr>
      <w:tr w:rsidR="001F5499" w:rsidRPr="0057799E" w:rsidTr="00C529F4">
        <w:tc>
          <w:tcPr>
            <w:tcW w:w="566" w:type="dxa"/>
          </w:tcPr>
          <w:p w:rsidR="001F5499" w:rsidRPr="0057799E" w:rsidRDefault="001F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1F5499" w:rsidRPr="0057799E" w:rsidRDefault="007A1D4E" w:rsidP="00E33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24" w:type="dxa"/>
          </w:tcPr>
          <w:p w:rsidR="001F5499" w:rsidRPr="0057799E" w:rsidRDefault="001F549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F5499" w:rsidRPr="0057799E" w:rsidRDefault="001F549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4E" w:rsidRPr="0057799E" w:rsidTr="00C529F4">
        <w:tc>
          <w:tcPr>
            <w:tcW w:w="566" w:type="dxa"/>
          </w:tcPr>
          <w:p w:rsidR="007A1D4E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</w:tcPr>
          <w:p w:rsidR="007A1D4E" w:rsidRPr="0057799E" w:rsidRDefault="007A1D4E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Развивающие сказки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>. (Д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я занятий по развитию лексического состава яз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>ыка, грамматического строя речи, р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звития связной речи у детей дошкольного возраста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:rsidR="007A1D4E" w:rsidRPr="0057799E" w:rsidRDefault="007A1D4E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7A1D4E" w:rsidRPr="0057799E" w:rsidRDefault="007A1D4E" w:rsidP="007A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1г.</w:t>
            </w:r>
          </w:p>
        </w:tc>
      </w:tr>
      <w:tr w:rsidR="00BD6E57" w:rsidRPr="0057799E" w:rsidTr="00C529F4">
        <w:tc>
          <w:tcPr>
            <w:tcW w:w="566" w:type="dxa"/>
          </w:tcPr>
          <w:p w:rsidR="00BD6E57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</w:tcPr>
          <w:p w:rsidR="00BD6E57" w:rsidRPr="0057799E" w:rsidRDefault="00BD6E57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Четыре времени года. Развитие эмоционального ми</w:t>
            </w:r>
            <w:r w:rsidR="006E6F8A" w:rsidRPr="0057799E">
              <w:rPr>
                <w:rFonts w:ascii="Times New Roman" w:hAnsi="Times New Roman" w:cs="Times New Roman"/>
                <w:sz w:val="24"/>
                <w:szCs w:val="24"/>
              </w:rPr>
              <w:t>ра и речи старших дошкольников.</w:t>
            </w:r>
          </w:p>
        </w:tc>
        <w:tc>
          <w:tcPr>
            <w:tcW w:w="2424" w:type="dxa"/>
          </w:tcPr>
          <w:p w:rsidR="00BD6E57" w:rsidRPr="0057799E" w:rsidRDefault="00BD6E57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BD6E57" w:rsidRPr="0057799E" w:rsidRDefault="00BD6E57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07г.</w:t>
            </w:r>
          </w:p>
        </w:tc>
      </w:tr>
      <w:tr w:rsidR="007A1D4E" w:rsidRPr="0057799E" w:rsidTr="00C529F4">
        <w:tc>
          <w:tcPr>
            <w:tcW w:w="566" w:type="dxa"/>
          </w:tcPr>
          <w:p w:rsidR="007A1D4E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1" w:type="dxa"/>
          </w:tcPr>
          <w:p w:rsidR="007A1D4E" w:rsidRPr="0057799E" w:rsidRDefault="005D0491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</w:t>
            </w:r>
            <w:r w:rsidR="00BD6E57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речи </w:t>
            </w:r>
            <w:r w:rsidR="006E6F8A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для детей 2-3 </w:t>
            </w:r>
            <w:proofErr w:type="spellStart"/>
            <w:r w:rsidR="006E6F8A" w:rsidRPr="0057799E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2424" w:type="dxa"/>
          </w:tcPr>
          <w:p w:rsidR="007A1D4E" w:rsidRPr="0057799E" w:rsidRDefault="00BD6E57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2698" w:type="dxa"/>
          </w:tcPr>
          <w:p w:rsidR="007A1D4E" w:rsidRPr="0057799E" w:rsidRDefault="00BD6E57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7980" w:rsidRPr="005779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44FC" w:rsidRPr="0057799E">
              <w:rPr>
                <w:rFonts w:ascii="Times New Roman" w:hAnsi="Times New Roman" w:cs="Times New Roman"/>
                <w:sz w:val="24"/>
                <w:szCs w:val="24"/>
              </w:rPr>
              <w:t>озаика Синтез»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2009г.</w:t>
            </w:r>
          </w:p>
        </w:tc>
      </w:tr>
      <w:tr w:rsidR="00BD6E57" w:rsidRPr="0057799E" w:rsidTr="00C529F4">
        <w:tc>
          <w:tcPr>
            <w:tcW w:w="566" w:type="dxa"/>
          </w:tcPr>
          <w:p w:rsidR="00BD6E57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01" w:type="dxa"/>
          </w:tcPr>
          <w:p w:rsidR="00BD6E57" w:rsidRPr="0057799E" w:rsidRDefault="00BD6E57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Серия демонстрационных картин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«Наш детский сад» с методическими рекомендациями по обу</w:t>
            </w:r>
            <w:r w:rsidR="006E6F8A" w:rsidRPr="0057799E">
              <w:rPr>
                <w:rFonts w:ascii="Times New Roman" w:hAnsi="Times New Roman" w:cs="Times New Roman"/>
                <w:sz w:val="24"/>
                <w:szCs w:val="24"/>
              </w:rPr>
              <w:t>чению дошкольников рассказывания.</w:t>
            </w:r>
          </w:p>
        </w:tc>
        <w:tc>
          <w:tcPr>
            <w:tcW w:w="2424" w:type="dxa"/>
          </w:tcPr>
          <w:p w:rsidR="00BD6E57" w:rsidRPr="0057799E" w:rsidRDefault="00BD6E57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BD6E57" w:rsidRPr="0057799E" w:rsidRDefault="00BD6E57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06г.</w:t>
            </w:r>
          </w:p>
        </w:tc>
      </w:tr>
      <w:tr w:rsidR="00A67980" w:rsidRPr="0057799E" w:rsidTr="00C529F4">
        <w:tc>
          <w:tcPr>
            <w:tcW w:w="566" w:type="dxa"/>
          </w:tcPr>
          <w:p w:rsidR="00A67980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1" w:type="dxa"/>
          </w:tcPr>
          <w:p w:rsidR="00A67980" w:rsidRPr="0057799E" w:rsidRDefault="00A67980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.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. Сезонный словарь д</w:t>
            </w:r>
            <w:r w:rsidR="006E6F8A" w:rsidRPr="0057799E">
              <w:rPr>
                <w:rFonts w:ascii="Times New Roman" w:hAnsi="Times New Roman" w:cs="Times New Roman"/>
                <w:sz w:val="24"/>
                <w:szCs w:val="24"/>
              </w:rPr>
              <w:t>ля обогащения детского лексикона.</w:t>
            </w:r>
          </w:p>
        </w:tc>
        <w:tc>
          <w:tcPr>
            <w:tcW w:w="2424" w:type="dxa"/>
          </w:tcPr>
          <w:p w:rsidR="00A67980" w:rsidRPr="0057799E" w:rsidRDefault="00A67980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.Н. Савушкин</w:t>
            </w:r>
          </w:p>
        </w:tc>
        <w:tc>
          <w:tcPr>
            <w:tcW w:w="2698" w:type="dxa"/>
          </w:tcPr>
          <w:p w:rsidR="00A67980" w:rsidRPr="0057799E" w:rsidRDefault="00A67980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 Москва Издательский дом «Карапуз»</w:t>
            </w:r>
          </w:p>
        </w:tc>
      </w:tr>
      <w:tr w:rsidR="00C86A82" w:rsidRPr="0057799E" w:rsidTr="00C529F4">
        <w:tc>
          <w:tcPr>
            <w:tcW w:w="566" w:type="dxa"/>
          </w:tcPr>
          <w:p w:rsidR="00C86A82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1" w:type="dxa"/>
          </w:tcPr>
          <w:p w:rsidR="00C86A82" w:rsidRPr="0057799E" w:rsidRDefault="00D76959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яя тетрадь. </w:t>
            </w:r>
            <w:r w:rsidR="00C86A82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Занимаемся вместе.</w:t>
            </w:r>
            <w:r w:rsidR="00C86A8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A82" w:rsidRPr="0057799E" w:rsidRDefault="006E6F8A" w:rsidP="006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ладшая, средняя, старшая,</w:t>
            </w:r>
            <w:r w:rsidR="00C86A8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группы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C86A82" w:rsidRPr="0057799E" w:rsidRDefault="00C86A8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C86A82" w:rsidRPr="0057799E" w:rsidRDefault="00C86A82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06г.</w:t>
            </w:r>
          </w:p>
        </w:tc>
      </w:tr>
      <w:tr w:rsidR="00D76959" w:rsidRPr="0057799E" w:rsidTr="00C529F4">
        <w:tc>
          <w:tcPr>
            <w:tcW w:w="566" w:type="dxa"/>
          </w:tcPr>
          <w:p w:rsidR="00D7695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1" w:type="dxa"/>
          </w:tcPr>
          <w:p w:rsidR="00D76959" w:rsidRPr="0057799E" w:rsidRDefault="00D76959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особие для логопеда. Обучение детей творческому рассказыванию по картинкам</w:t>
            </w:r>
            <w:r w:rsidR="006E6F8A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D76959" w:rsidRPr="0057799E" w:rsidRDefault="00D7695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Т.А. Ткаченко</w:t>
            </w:r>
          </w:p>
        </w:tc>
        <w:tc>
          <w:tcPr>
            <w:tcW w:w="2698" w:type="dxa"/>
          </w:tcPr>
          <w:p w:rsidR="00D76959" w:rsidRPr="0057799E" w:rsidRDefault="00D7695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», 2005г.</w:t>
            </w:r>
          </w:p>
        </w:tc>
      </w:tr>
      <w:tr w:rsidR="00D76959" w:rsidRPr="0057799E" w:rsidTr="00C529F4">
        <w:tc>
          <w:tcPr>
            <w:tcW w:w="566" w:type="dxa"/>
          </w:tcPr>
          <w:p w:rsidR="00D7695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1" w:type="dxa"/>
          </w:tcPr>
          <w:p w:rsidR="00D76959" w:rsidRPr="0057799E" w:rsidRDefault="00D76959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порные картинки для пересказов текстов</w:t>
            </w:r>
            <w:r w:rsidR="006E6F8A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D76959" w:rsidRPr="0057799E" w:rsidRDefault="00D7695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Г. Сычева</w:t>
            </w:r>
          </w:p>
        </w:tc>
        <w:tc>
          <w:tcPr>
            <w:tcW w:w="2698" w:type="dxa"/>
          </w:tcPr>
          <w:p w:rsidR="00D76959" w:rsidRPr="0057799E" w:rsidRDefault="00D76959" w:rsidP="00D7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Книголюб», 2000г.</w:t>
            </w:r>
          </w:p>
        </w:tc>
      </w:tr>
      <w:tr w:rsidR="004D7762" w:rsidRPr="0057799E" w:rsidTr="00C529F4">
        <w:tc>
          <w:tcPr>
            <w:tcW w:w="566" w:type="dxa"/>
          </w:tcPr>
          <w:p w:rsidR="004D7762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1" w:type="dxa"/>
          </w:tcPr>
          <w:p w:rsidR="004D7762" w:rsidRPr="0057799E" w:rsidRDefault="006E6F8A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- </w:t>
            </w:r>
            <w:r w:rsidR="004D7762" w:rsidRPr="0057799E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. Грамматик</w:t>
            </w:r>
            <w:r w:rsidR="009F1AC9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а в картинках. Говори правильно для </w:t>
            </w:r>
            <w:r w:rsidR="004D776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5-7 лет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4D7762" w:rsidRPr="0057799E" w:rsidRDefault="009F1AC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.Бышева</w:t>
            </w:r>
            <w:proofErr w:type="spellEnd"/>
          </w:p>
        </w:tc>
        <w:tc>
          <w:tcPr>
            <w:tcW w:w="2698" w:type="dxa"/>
          </w:tcPr>
          <w:p w:rsidR="004D7762" w:rsidRPr="0057799E" w:rsidRDefault="004D7762" w:rsidP="009F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</w:t>
            </w:r>
            <w:r w:rsidR="009F1AC9" w:rsidRPr="0057799E">
              <w:rPr>
                <w:rFonts w:ascii="Times New Roman" w:hAnsi="Times New Roman" w:cs="Times New Roman"/>
                <w:sz w:val="24"/>
                <w:szCs w:val="24"/>
              </w:rPr>
              <w:t>Мозаика -</w:t>
            </w:r>
            <w:r w:rsidR="006E6F8A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AC9" w:rsidRPr="0057799E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 w:rsidR="009F1AC9" w:rsidRPr="00577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F1AC9" w:rsidRPr="0057799E" w:rsidTr="00C529F4">
        <w:tc>
          <w:tcPr>
            <w:tcW w:w="566" w:type="dxa"/>
          </w:tcPr>
          <w:p w:rsidR="009F1AC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01" w:type="dxa"/>
          </w:tcPr>
          <w:p w:rsidR="009F1AC9" w:rsidRPr="0057799E" w:rsidRDefault="006E6F8A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- </w:t>
            </w:r>
            <w:r w:rsidR="009F1AC9" w:rsidRPr="0057799E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. Рассказы по картинкам. Теремок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F1AC9" w:rsidRPr="0057799E" w:rsidRDefault="009F1AC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. Дорофеева</w:t>
            </w:r>
          </w:p>
        </w:tc>
        <w:tc>
          <w:tcPr>
            <w:tcW w:w="2698" w:type="dxa"/>
          </w:tcPr>
          <w:p w:rsidR="009F1AC9" w:rsidRPr="0057799E" w:rsidRDefault="009F1AC9" w:rsidP="009F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Мозаика -</w:t>
            </w:r>
            <w:r w:rsidR="006E6F8A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интез», 2010г.</w:t>
            </w:r>
          </w:p>
        </w:tc>
      </w:tr>
      <w:tr w:rsidR="009F1AC9" w:rsidRPr="0057799E" w:rsidTr="00C529F4">
        <w:tc>
          <w:tcPr>
            <w:tcW w:w="566" w:type="dxa"/>
          </w:tcPr>
          <w:p w:rsidR="009F1AC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01" w:type="dxa"/>
          </w:tcPr>
          <w:p w:rsidR="009F1AC9" w:rsidRPr="0057799E" w:rsidRDefault="006E6F8A" w:rsidP="009F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- </w:t>
            </w:r>
            <w:r w:rsidR="009F1AC9" w:rsidRPr="0057799E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. Рассказы по картинкам. Великая Отечественная война. В произведениях художников</w:t>
            </w:r>
          </w:p>
        </w:tc>
        <w:tc>
          <w:tcPr>
            <w:tcW w:w="2424" w:type="dxa"/>
          </w:tcPr>
          <w:p w:rsidR="009F1AC9" w:rsidRPr="0057799E" w:rsidRDefault="009F1AC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. Дорофеева</w:t>
            </w:r>
          </w:p>
        </w:tc>
        <w:tc>
          <w:tcPr>
            <w:tcW w:w="2698" w:type="dxa"/>
          </w:tcPr>
          <w:p w:rsidR="009F1AC9" w:rsidRPr="0057799E" w:rsidRDefault="009F1AC9" w:rsidP="009F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Мозаика -</w:t>
            </w:r>
            <w:r w:rsidR="006E6F8A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интез», 2011г.</w:t>
            </w:r>
          </w:p>
        </w:tc>
      </w:tr>
      <w:tr w:rsidR="00E33823" w:rsidRPr="0057799E" w:rsidTr="00C529F4">
        <w:tc>
          <w:tcPr>
            <w:tcW w:w="566" w:type="dxa"/>
          </w:tcPr>
          <w:p w:rsidR="00E33823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01" w:type="dxa"/>
          </w:tcPr>
          <w:p w:rsidR="00E33823" w:rsidRPr="0057799E" w:rsidRDefault="006E6F8A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- </w:t>
            </w:r>
            <w:r w:rsidR="00E33823" w:rsidRPr="0057799E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. Рассказы по картинкам. Зимние виды спорта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E33823" w:rsidRPr="0057799E" w:rsidRDefault="00E33823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. Дорофеева</w:t>
            </w:r>
          </w:p>
        </w:tc>
        <w:tc>
          <w:tcPr>
            <w:tcW w:w="2698" w:type="dxa"/>
          </w:tcPr>
          <w:p w:rsidR="00E33823" w:rsidRPr="0057799E" w:rsidRDefault="00E33823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Мозаика -</w:t>
            </w:r>
            <w:r w:rsidR="006E6F8A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интез», 2011г.</w:t>
            </w:r>
          </w:p>
        </w:tc>
      </w:tr>
      <w:tr w:rsidR="008C4E1C" w:rsidRPr="0057799E" w:rsidTr="00C529F4">
        <w:tc>
          <w:tcPr>
            <w:tcW w:w="566" w:type="dxa"/>
          </w:tcPr>
          <w:p w:rsidR="008C4E1C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01" w:type="dxa"/>
          </w:tcPr>
          <w:p w:rsidR="008C4E1C" w:rsidRPr="0057799E" w:rsidRDefault="00211632" w:rsidP="008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- </w:t>
            </w:r>
            <w:r w:rsidR="008C4E1C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пособие. </w:t>
            </w:r>
          </w:p>
          <w:p w:rsidR="008C4E1C" w:rsidRPr="0057799E" w:rsidRDefault="008C4E1C" w:rsidP="008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</w:t>
            </w:r>
          </w:p>
          <w:p w:rsidR="008C4E1C" w:rsidRPr="0057799E" w:rsidRDefault="008C4E1C" w:rsidP="008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</w:tc>
        <w:tc>
          <w:tcPr>
            <w:tcW w:w="2424" w:type="dxa"/>
          </w:tcPr>
          <w:p w:rsidR="008C4E1C" w:rsidRPr="0057799E" w:rsidRDefault="008C4E1C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. Дорофеева</w:t>
            </w:r>
          </w:p>
        </w:tc>
        <w:tc>
          <w:tcPr>
            <w:tcW w:w="2698" w:type="dxa"/>
          </w:tcPr>
          <w:p w:rsidR="008C4E1C" w:rsidRPr="0057799E" w:rsidRDefault="008C4E1C" w:rsidP="008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Мозаика -</w:t>
            </w:r>
            <w:r w:rsidR="0021163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интез», 2003г.</w:t>
            </w:r>
          </w:p>
        </w:tc>
      </w:tr>
      <w:tr w:rsidR="00321E8E" w:rsidRPr="0057799E" w:rsidTr="00C529F4">
        <w:tc>
          <w:tcPr>
            <w:tcW w:w="566" w:type="dxa"/>
          </w:tcPr>
          <w:p w:rsidR="00321E8E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01" w:type="dxa"/>
          </w:tcPr>
          <w:p w:rsidR="00321E8E" w:rsidRPr="0057799E" w:rsidRDefault="00321E8E" w:rsidP="0032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снащение педагогического процесса в ДОУ. Картотека сюжетных картинок</w:t>
            </w:r>
            <w:r w:rsidR="0021163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1632" w:rsidRPr="00577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тома</w:t>
            </w:r>
            <w:r w:rsidR="00211632" w:rsidRPr="0057799E">
              <w:rPr>
                <w:rFonts w:ascii="Times New Roman" w:hAnsi="Times New Roman" w:cs="Times New Roman"/>
                <w:sz w:val="24"/>
                <w:szCs w:val="24"/>
              </w:rPr>
              <w:t>тизация и дифференциация звуков, к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ртинки и тексты)</w:t>
            </w:r>
          </w:p>
        </w:tc>
        <w:tc>
          <w:tcPr>
            <w:tcW w:w="2424" w:type="dxa"/>
          </w:tcPr>
          <w:p w:rsidR="00321E8E" w:rsidRPr="0057799E" w:rsidRDefault="00321E8E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321E8E" w:rsidRPr="0057799E" w:rsidRDefault="00321E8E" w:rsidP="0032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2г.</w:t>
            </w:r>
          </w:p>
        </w:tc>
      </w:tr>
      <w:tr w:rsidR="00F6435F" w:rsidRPr="0057799E" w:rsidTr="00C529F4">
        <w:tc>
          <w:tcPr>
            <w:tcW w:w="566" w:type="dxa"/>
          </w:tcPr>
          <w:p w:rsidR="00F6435F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01" w:type="dxa"/>
          </w:tcPr>
          <w:p w:rsidR="00F6435F" w:rsidRPr="0057799E" w:rsidRDefault="00F6435F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огопедический альбом для обследования лексико – грамматического строя и связной речи</w:t>
            </w:r>
            <w:r w:rsidR="0021163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F6435F" w:rsidRPr="0057799E" w:rsidRDefault="00F6435F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.А. Смирнова</w:t>
            </w:r>
          </w:p>
        </w:tc>
        <w:tc>
          <w:tcPr>
            <w:tcW w:w="2698" w:type="dxa"/>
          </w:tcPr>
          <w:p w:rsidR="00F6435F" w:rsidRPr="0057799E" w:rsidRDefault="00F6435F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0г.</w:t>
            </w:r>
          </w:p>
        </w:tc>
      </w:tr>
      <w:tr w:rsidR="005F5688" w:rsidRPr="0057799E" w:rsidTr="00C529F4">
        <w:tc>
          <w:tcPr>
            <w:tcW w:w="566" w:type="dxa"/>
          </w:tcPr>
          <w:p w:rsidR="005F5688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01" w:type="dxa"/>
          </w:tcPr>
          <w:p w:rsidR="005F5688" w:rsidRPr="0057799E" w:rsidRDefault="00835ACD" w:rsidP="00E5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снащение педагогического процесса в ДОУ. Картотека сюжетных картинок</w:t>
            </w:r>
            <w:r w:rsidR="0021163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2C48" w:rsidRPr="0057799E">
              <w:rPr>
                <w:rFonts w:ascii="Times New Roman" w:hAnsi="Times New Roman" w:cs="Times New Roman"/>
                <w:sz w:val="24"/>
                <w:szCs w:val="24"/>
              </w:rPr>
              <w:t>Предметный словарь в картинках.</w:t>
            </w:r>
            <w:proofErr w:type="gramEnd"/>
            <w:r w:rsidR="00E52C48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2C48" w:rsidRPr="0057799E">
              <w:rPr>
                <w:rFonts w:ascii="Times New Roman" w:hAnsi="Times New Roman" w:cs="Times New Roman"/>
                <w:sz w:val="24"/>
                <w:szCs w:val="24"/>
              </w:rPr>
              <w:t>Мир вокруг меня.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24" w:type="dxa"/>
          </w:tcPr>
          <w:p w:rsidR="005F5688" w:rsidRPr="0057799E" w:rsidRDefault="00835ACD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.А. Новикова</w:t>
            </w:r>
          </w:p>
        </w:tc>
        <w:tc>
          <w:tcPr>
            <w:tcW w:w="2698" w:type="dxa"/>
          </w:tcPr>
          <w:p w:rsidR="005F5688" w:rsidRPr="0057799E" w:rsidRDefault="00835ACD" w:rsidP="0083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2г.</w:t>
            </w:r>
          </w:p>
        </w:tc>
      </w:tr>
      <w:tr w:rsidR="00835ACD" w:rsidRPr="0057799E" w:rsidTr="00C529F4">
        <w:tc>
          <w:tcPr>
            <w:tcW w:w="566" w:type="dxa"/>
          </w:tcPr>
          <w:p w:rsidR="00835ACD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01" w:type="dxa"/>
          </w:tcPr>
          <w:p w:rsidR="00835ACD" w:rsidRPr="0057799E" w:rsidRDefault="00E52C48" w:rsidP="0083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снащение педагогического процесса в ДОУ. Картотека сюжетных картинок (Азбука в картинках)</w:t>
            </w:r>
          </w:p>
        </w:tc>
        <w:tc>
          <w:tcPr>
            <w:tcW w:w="2424" w:type="dxa"/>
          </w:tcPr>
          <w:p w:rsidR="00835ACD" w:rsidRPr="0057799E" w:rsidRDefault="00E52C48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.В. Коноваленко</w:t>
            </w:r>
          </w:p>
        </w:tc>
        <w:tc>
          <w:tcPr>
            <w:tcW w:w="2698" w:type="dxa"/>
          </w:tcPr>
          <w:p w:rsidR="00835ACD" w:rsidRPr="0057799E" w:rsidRDefault="00E52C48" w:rsidP="0083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2г.</w:t>
            </w:r>
          </w:p>
        </w:tc>
      </w:tr>
      <w:tr w:rsidR="005F5688" w:rsidRPr="0057799E" w:rsidTr="00C529F4">
        <w:tc>
          <w:tcPr>
            <w:tcW w:w="566" w:type="dxa"/>
          </w:tcPr>
          <w:p w:rsidR="005F5688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01" w:type="dxa"/>
          </w:tcPr>
          <w:p w:rsidR="005F5688" w:rsidRPr="0057799E" w:rsidRDefault="001E09D1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обирайка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. Игры и упражнения для развития речи, мышления, тонкой моторики детей среднего и старшего дошкольного возраста</w:t>
            </w:r>
            <w:r w:rsidR="0021163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5F5688" w:rsidRPr="0057799E" w:rsidRDefault="001E09D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698" w:type="dxa"/>
          </w:tcPr>
          <w:p w:rsidR="005F5688" w:rsidRPr="0057799E" w:rsidRDefault="001E09D1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2г.</w:t>
            </w:r>
          </w:p>
        </w:tc>
      </w:tr>
      <w:tr w:rsidR="001E09D1" w:rsidRPr="0057799E" w:rsidTr="00C529F4">
        <w:tc>
          <w:tcPr>
            <w:tcW w:w="566" w:type="dxa"/>
          </w:tcPr>
          <w:p w:rsidR="001E09D1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01" w:type="dxa"/>
          </w:tcPr>
          <w:p w:rsidR="001E09D1" w:rsidRPr="0057799E" w:rsidRDefault="001E09D1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-игровой комплект. Найди ударный слог</w:t>
            </w:r>
            <w:r w:rsidR="0021163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1E09D1" w:rsidRPr="0057799E" w:rsidRDefault="001E09D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Т.Р. Насонова</w:t>
            </w:r>
          </w:p>
        </w:tc>
        <w:tc>
          <w:tcPr>
            <w:tcW w:w="2698" w:type="dxa"/>
          </w:tcPr>
          <w:p w:rsidR="001E09D1" w:rsidRPr="0057799E" w:rsidRDefault="001E09D1" w:rsidP="001E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proofErr w:type="gramStart"/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«ТЦ Сфера», 2013г.</w:t>
            </w:r>
          </w:p>
        </w:tc>
      </w:tr>
      <w:tr w:rsidR="001E09D1" w:rsidRPr="0057799E" w:rsidTr="00C529F4">
        <w:tc>
          <w:tcPr>
            <w:tcW w:w="566" w:type="dxa"/>
          </w:tcPr>
          <w:p w:rsidR="001E09D1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01" w:type="dxa"/>
          </w:tcPr>
          <w:p w:rsidR="001E09D1" w:rsidRPr="0057799E" w:rsidRDefault="001E09D1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Учебно-игровой комплект. Логопедическое лото</w:t>
            </w:r>
          </w:p>
        </w:tc>
        <w:tc>
          <w:tcPr>
            <w:tcW w:w="2424" w:type="dxa"/>
          </w:tcPr>
          <w:p w:rsidR="001E09D1" w:rsidRPr="0057799E" w:rsidRDefault="001E09D1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E09D1" w:rsidRPr="0057799E" w:rsidRDefault="001E09D1" w:rsidP="001E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proofErr w:type="gramStart"/>
            <w:r w:rsidR="005D049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«ТЦ Сфера», 2012г.</w:t>
            </w:r>
          </w:p>
        </w:tc>
      </w:tr>
      <w:tr w:rsidR="00F8015A" w:rsidRPr="0057799E" w:rsidTr="00C529F4">
        <w:tc>
          <w:tcPr>
            <w:tcW w:w="566" w:type="dxa"/>
          </w:tcPr>
          <w:p w:rsidR="00F8015A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01" w:type="dxa"/>
          </w:tcPr>
          <w:p w:rsidR="004909D4" w:rsidRPr="0057799E" w:rsidRDefault="00F8015A" w:rsidP="003D4B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словарь в картинках по развитию речи детей и ознакомлению с окружающим.</w:t>
            </w:r>
          </w:p>
          <w:p w:rsidR="00F8015A" w:rsidRPr="0057799E" w:rsidRDefault="003E60D0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15A" w:rsidRPr="0057799E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 средней полосы.</w:t>
            </w:r>
          </w:p>
          <w:p w:rsidR="004909D4" w:rsidRPr="0057799E" w:rsidRDefault="004909D4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 уборы.</w:t>
            </w:r>
          </w:p>
          <w:p w:rsidR="00B7693C" w:rsidRPr="0057799E" w:rsidRDefault="00B7693C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Фрукты, овощи.</w:t>
            </w:r>
          </w:p>
          <w:p w:rsidR="00B7693C" w:rsidRPr="0057799E" w:rsidRDefault="00B7693C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рибы и ягоды.</w:t>
            </w:r>
          </w:p>
          <w:p w:rsidR="00A776EC" w:rsidRPr="0057799E" w:rsidRDefault="00A776EC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икие звери и птицы жарких и холодных стран.</w:t>
            </w:r>
          </w:p>
          <w:p w:rsidR="00461B0F" w:rsidRPr="0057799E" w:rsidRDefault="00461B0F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омашние и дикие птицы средней полосы.</w:t>
            </w:r>
          </w:p>
          <w:p w:rsidR="00A60D64" w:rsidRPr="0057799E" w:rsidRDefault="00A60D64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2424" w:type="dxa"/>
          </w:tcPr>
          <w:p w:rsidR="00F8015A" w:rsidRPr="0057799E" w:rsidRDefault="00F8015A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="00A776EC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2698" w:type="dxa"/>
          </w:tcPr>
          <w:p w:rsidR="00F8015A" w:rsidRPr="0057799E" w:rsidRDefault="00F8015A" w:rsidP="003E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Школьная пресса», 20</w:t>
            </w:r>
            <w:r w:rsidR="003E60D0" w:rsidRPr="0057799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D7FFA" w:rsidRPr="0057799E" w:rsidTr="00C529F4">
        <w:tc>
          <w:tcPr>
            <w:tcW w:w="566" w:type="dxa"/>
          </w:tcPr>
          <w:p w:rsidR="004D7FFA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01" w:type="dxa"/>
          </w:tcPr>
          <w:p w:rsidR="004D7FFA" w:rsidRPr="0057799E" w:rsidRDefault="004D7FFA" w:rsidP="003D4B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Расскажи детям. Карточки для занятий в детском саду и дома.</w:t>
            </w:r>
          </w:p>
          <w:p w:rsidR="004D7FFA" w:rsidRPr="0057799E" w:rsidRDefault="004D7FFA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 хлебе.</w:t>
            </w:r>
          </w:p>
        </w:tc>
        <w:tc>
          <w:tcPr>
            <w:tcW w:w="2424" w:type="dxa"/>
          </w:tcPr>
          <w:p w:rsidR="004D7FFA" w:rsidRPr="0057799E" w:rsidRDefault="003540CA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E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</w:tc>
        <w:tc>
          <w:tcPr>
            <w:tcW w:w="2698" w:type="dxa"/>
          </w:tcPr>
          <w:p w:rsidR="004D7FFA" w:rsidRPr="0057799E" w:rsidRDefault="004D7FFA" w:rsidP="004D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Мозаика Синтез», 2010г.</w:t>
            </w:r>
          </w:p>
        </w:tc>
      </w:tr>
      <w:tr w:rsidR="00044BA0" w:rsidRPr="0057799E" w:rsidTr="00C529F4">
        <w:tc>
          <w:tcPr>
            <w:tcW w:w="566" w:type="dxa"/>
          </w:tcPr>
          <w:p w:rsidR="00044BA0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01" w:type="dxa"/>
          </w:tcPr>
          <w:p w:rsidR="00044BA0" w:rsidRPr="0057799E" w:rsidRDefault="00044BA0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й материал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обобщающей функции речи</w:t>
            </w:r>
            <w:r w:rsidR="00CB64B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:rsidR="00044BA0" w:rsidRPr="0057799E" w:rsidRDefault="00044BA0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З.Е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</w:p>
        </w:tc>
        <w:tc>
          <w:tcPr>
            <w:tcW w:w="2698" w:type="dxa"/>
          </w:tcPr>
          <w:p w:rsidR="00044BA0" w:rsidRPr="0057799E" w:rsidRDefault="00044BA0" w:rsidP="0004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Издательство «Детство – пресс», 2003г.</w:t>
            </w:r>
          </w:p>
        </w:tc>
      </w:tr>
      <w:tr w:rsidR="00226DA9" w:rsidRPr="0057799E" w:rsidTr="00C529F4">
        <w:tc>
          <w:tcPr>
            <w:tcW w:w="566" w:type="dxa"/>
          </w:tcPr>
          <w:p w:rsidR="00226DA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01" w:type="dxa"/>
          </w:tcPr>
          <w:p w:rsidR="00226DA9" w:rsidRPr="0057799E" w:rsidRDefault="00226DA9" w:rsidP="003D4B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о – дидактическое пособие Времена года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по развитию речи с использованием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="00CB64B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226DA9" w:rsidRPr="0057799E" w:rsidRDefault="00226DA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З.Е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</w:p>
        </w:tc>
        <w:tc>
          <w:tcPr>
            <w:tcW w:w="2698" w:type="dxa"/>
          </w:tcPr>
          <w:p w:rsidR="00226DA9" w:rsidRPr="0057799E" w:rsidRDefault="00226DA9" w:rsidP="00DD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Издательство «Детство – пресс», 20</w:t>
            </w:r>
            <w:r w:rsidR="00DD1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6DA9" w:rsidRPr="0057799E" w:rsidTr="00C529F4">
        <w:tc>
          <w:tcPr>
            <w:tcW w:w="566" w:type="dxa"/>
          </w:tcPr>
          <w:p w:rsidR="00226DA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01" w:type="dxa"/>
          </w:tcPr>
          <w:p w:rsidR="00226DA9" w:rsidRPr="0057799E" w:rsidRDefault="00226DA9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 – дидактическое пособие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по картинкам. Осень</w:t>
            </w:r>
          </w:p>
          <w:p w:rsidR="00226DA9" w:rsidRPr="0057799E" w:rsidRDefault="00226DA9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226DA9" w:rsidRPr="0057799E" w:rsidRDefault="00226DA9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036FF2" w:rsidRPr="0057799E" w:rsidRDefault="00036FF2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  <w:p w:rsidR="00226DA9" w:rsidRPr="0057799E" w:rsidRDefault="00226DA9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226DA9" w:rsidRPr="0057799E" w:rsidRDefault="00226DA9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Родная природа</w:t>
            </w:r>
            <w:r w:rsidR="00CB64B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226DA9" w:rsidRPr="0057799E" w:rsidRDefault="00226DA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.М. Дорофеева</w:t>
            </w:r>
          </w:p>
        </w:tc>
        <w:tc>
          <w:tcPr>
            <w:tcW w:w="2698" w:type="dxa"/>
          </w:tcPr>
          <w:p w:rsidR="00226DA9" w:rsidRPr="0057799E" w:rsidRDefault="00226DA9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Мозаика Синтез», 2005г.</w:t>
            </w:r>
          </w:p>
        </w:tc>
      </w:tr>
      <w:tr w:rsidR="004D7762" w:rsidRPr="0057799E" w:rsidTr="00C529F4">
        <w:tc>
          <w:tcPr>
            <w:tcW w:w="566" w:type="dxa"/>
          </w:tcPr>
          <w:p w:rsidR="004D7762" w:rsidRPr="0057799E" w:rsidRDefault="004D7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4D7762" w:rsidRPr="0057799E" w:rsidRDefault="004D7762" w:rsidP="00BD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24" w:type="dxa"/>
          </w:tcPr>
          <w:p w:rsidR="004D7762" w:rsidRPr="0057799E" w:rsidRDefault="004D7762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D7762" w:rsidRPr="0057799E" w:rsidRDefault="004D7762" w:rsidP="00D76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2" w:rsidRPr="0057799E" w:rsidTr="00C529F4">
        <w:tc>
          <w:tcPr>
            <w:tcW w:w="566" w:type="dxa"/>
          </w:tcPr>
          <w:p w:rsidR="004D7762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</w:tcPr>
          <w:p w:rsidR="004D7762" w:rsidRPr="0057799E" w:rsidRDefault="004D7762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снащение педагогического процесса в ДОУ. Картотека сюжетных картинок (подвижные игры для детей старшего дошкольного возраста)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4D7762" w:rsidRPr="0057799E" w:rsidRDefault="004D776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Т.А. Гусева</w:t>
            </w:r>
          </w:p>
        </w:tc>
        <w:tc>
          <w:tcPr>
            <w:tcW w:w="2698" w:type="dxa"/>
          </w:tcPr>
          <w:p w:rsidR="004D7762" w:rsidRPr="0057799E" w:rsidRDefault="004D7762" w:rsidP="004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3г.</w:t>
            </w:r>
          </w:p>
        </w:tc>
      </w:tr>
      <w:tr w:rsidR="009F1AC9" w:rsidRPr="0057799E" w:rsidTr="00C529F4">
        <w:tc>
          <w:tcPr>
            <w:tcW w:w="566" w:type="dxa"/>
          </w:tcPr>
          <w:p w:rsidR="009F1AC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</w:tcPr>
          <w:p w:rsidR="009F1AC9" w:rsidRPr="0057799E" w:rsidRDefault="009F1AC9" w:rsidP="003C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едагогического процесса в ДОУ. Картотека сюжетных картинок. </w:t>
            </w:r>
            <w:r w:rsidR="003C44FC" w:rsidRPr="0057799E">
              <w:rPr>
                <w:rFonts w:ascii="Times New Roman" w:hAnsi="Times New Roman" w:cs="Times New Roman"/>
                <w:sz w:val="24"/>
                <w:szCs w:val="24"/>
              </w:rPr>
              <w:t>Летние виды спорта и спортивные дисциплины.</w:t>
            </w:r>
          </w:p>
        </w:tc>
        <w:tc>
          <w:tcPr>
            <w:tcW w:w="2424" w:type="dxa"/>
          </w:tcPr>
          <w:p w:rsidR="009F1AC9" w:rsidRPr="0057799E" w:rsidRDefault="009F1AC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очеванова</w:t>
            </w:r>
            <w:proofErr w:type="spellEnd"/>
          </w:p>
        </w:tc>
        <w:tc>
          <w:tcPr>
            <w:tcW w:w="2698" w:type="dxa"/>
          </w:tcPr>
          <w:p w:rsidR="009F1AC9" w:rsidRPr="0057799E" w:rsidRDefault="009F1AC9" w:rsidP="003C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</w:t>
            </w:r>
            <w:r w:rsidR="003C44FC" w:rsidRPr="00577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C44FC" w:rsidRPr="0057799E" w:rsidTr="00C529F4">
        <w:tc>
          <w:tcPr>
            <w:tcW w:w="566" w:type="dxa"/>
          </w:tcPr>
          <w:p w:rsidR="003C44FC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1" w:type="dxa"/>
          </w:tcPr>
          <w:p w:rsidR="003C44FC" w:rsidRPr="0057799E" w:rsidRDefault="003C44FC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снащение педагогического процесса в ДОУ. Картотека сюжетных картинок. Зимние виды спорта и спортивные дисциплины.</w:t>
            </w:r>
          </w:p>
        </w:tc>
        <w:tc>
          <w:tcPr>
            <w:tcW w:w="2424" w:type="dxa"/>
          </w:tcPr>
          <w:p w:rsidR="003C44FC" w:rsidRPr="0057799E" w:rsidRDefault="003C44FC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очеванова</w:t>
            </w:r>
            <w:proofErr w:type="spellEnd"/>
          </w:p>
        </w:tc>
        <w:tc>
          <w:tcPr>
            <w:tcW w:w="2698" w:type="dxa"/>
          </w:tcPr>
          <w:p w:rsidR="003C44FC" w:rsidRPr="0057799E" w:rsidRDefault="003C44FC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1г.</w:t>
            </w:r>
          </w:p>
        </w:tc>
      </w:tr>
      <w:tr w:rsidR="001E09D1" w:rsidRPr="0057799E" w:rsidTr="00C529F4">
        <w:tc>
          <w:tcPr>
            <w:tcW w:w="566" w:type="dxa"/>
          </w:tcPr>
          <w:p w:rsidR="001E09D1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1" w:type="dxa"/>
          </w:tcPr>
          <w:p w:rsidR="001E09D1" w:rsidRPr="0057799E" w:rsidRDefault="00A82E02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Будь здоров. Ф</w:t>
            </w:r>
            <w:r w:rsidR="001E09D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основ здорового образа жизни у детей дошкольного возраста. Правильное питание. Дидактические игры и </w:t>
            </w:r>
            <w:r w:rsidR="001E09D1"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задания</w:t>
            </w:r>
          </w:p>
        </w:tc>
        <w:tc>
          <w:tcPr>
            <w:tcW w:w="2424" w:type="dxa"/>
          </w:tcPr>
          <w:p w:rsidR="001E09D1" w:rsidRPr="0057799E" w:rsidRDefault="001E09D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И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</w:p>
          <w:p w:rsidR="001E09D1" w:rsidRPr="0057799E" w:rsidRDefault="00A82E02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 w:rsidR="001E09D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E09D1" w:rsidRPr="0057799E">
              <w:rPr>
                <w:rFonts w:ascii="Times New Roman" w:hAnsi="Times New Roman" w:cs="Times New Roman"/>
                <w:sz w:val="24"/>
                <w:szCs w:val="24"/>
              </w:rPr>
              <w:t>Слисенко</w:t>
            </w:r>
            <w:proofErr w:type="spellEnd"/>
          </w:p>
        </w:tc>
        <w:tc>
          <w:tcPr>
            <w:tcW w:w="2698" w:type="dxa"/>
          </w:tcPr>
          <w:p w:rsidR="001E09D1" w:rsidRPr="0057799E" w:rsidRDefault="001E09D1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1г.</w:t>
            </w:r>
          </w:p>
        </w:tc>
      </w:tr>
      <w:tr w:rsidR="00036629" w:rsidRPr="0057799E" w:rsidTr="00C529F4">
        <w:tc>
          <w:tcPr>
            <w:tcW w:w="566" w:type="dxa"/>
          </w:tcPr>
          <w:p w:rsidR="0003662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01" w:type="dxa"/>
          </w:tcPr>
          <w:p w:rsidR="00036629" w:rsidRPr="0057799E" w:rsidRDefault="00036629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глядно -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. Дорожные знаки</w:t>
            </w:r>
          </w:p>
        </w:tc>
        <w:tc>
          <w:tcPr>
            <w:tcW w:w="2424" w:type="dxa"/>
          </w:tcPr>
          <w:p w:rsidR="00036629" w:rsidRPr="0057799E" w:rsidRDefault="0003662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.Ю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Бордачева</w:t>
            </w:r>
            <w:proofErr w:type="spellEnd"/>
          </w:p>
        </w:tc>
        <w:tc>
          <w:tcPr>
            <w:tcW w:w="2698" w:type="dxa"/>
          </w:tcPr>
          <w:p w:rsidR="00036629" w:rsidRPr="0057799E" w:rsidRDefault="00036629" w:rsidP="0003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Мозаика -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интез», 2014г.</w:t>
            </w:r>
          </w:p>
        </w:tc>
      </w:tr>
      <w:tr w:rsidR="00B7693C" w:rsidRPr="0057799E" w:rsidTr="00C529F4">
        <w:tc>
          <w:tcPr>
            <w:tcW w:w="566" w:type="dxa"/>
          </w:tcPr>
          <w:p w:rsidR="00B7693C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1" w:type="dxa"/>
          </w:tcPr>
          <w:p w:rsidR="003A7B40" w:rsidRPr="0057799E" w:rsidRDefault="00B7693C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или здоровый малыш</w:t>
            </w:r>
            <w:r w:rsidR="003A7B40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693C" w:rsidRPr="0057799E" w:rsidRDefault="003A7B40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693C" w:rsidRPr="00577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бы, зрение, слух</w:t>
            </w:r>
          </w:p>
          <w:p w:rsidR="003A7B40" w:rsidRPr="0057799E" w:rsidRDefault="003A7B40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ожа, питание, сон</w:t>
            </w:r>
          </w:p>
        </w:tc>
        <w:tc>
          <w:tcPr>
            <w:tcW w:w="2424" w:type="dxa"/>
          </w:tcPr>
          <w:p w:rsidR="00B7693C" w:rsidRPr="0057799E" w:rsidRDefault="003A7B40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</w:p>
        </w:tc>
        <w:tc>
          <w:tcPr>
            <w:tcW w:w="2698" w:type="dxa"/>
          </w:tcPr>
          <w:p w:rsidR="00B7693C" w:rsidRPr="0057799E" w:rsidRDefault="00B7693C" w:rsidP="0003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B40" w:rsidRPr="0057799E" w:rsidRDefault="003A7B40" w:rsidP="0003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004г. Издательство «Весна-Дизайн»</w:t>
            </w:r>
          </w:p>
        </w:tc>
      </w:tr>
      <w:tr w:rsidR="003A7B40" w:rsidRPr="0057799E" w:rsidTr="00C529F4">
        <w:tc>
          <w:tcPr>
            <w:tcW w:w="566" w:type="dxa"/>
          </w:tcPr>
          <w:p w:rsidR="003A7B40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1" w:type="dxa"/>
          </w:tcPr>
          <w:p w:rsidR="003A7B40" w:rsidRPr="0057799E" w:rsidRDefault="003A7B40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для формирования занятий</w:t>
            </w:r>
          </w:p>
          <w:p w:rsidR="003A7B40" w:rsidRPr="0057799E" w:rsidRDefault="003A7B40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2424" w:type="dxa"/>
          </w:tcPr>
          <w:p w:rsidR="003A7B40" w:rsidRPr="0057799E" w:rsidRDefault="003A7B40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E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укушкин</w:t>
            </w:r>
          </w:p>
        </w:tc>
        <w:tc>
          <w:tcPr>
            <w:tcW w:w="2698" w:type="dxa"/>
          </w:tcPr>
          <w:p w:rsidR="003A7B40" w:rsidRPr="0057799E" w:rsidRDefault="003A7B40" w:rsidP="003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Книголюб», 2000г.</w:t>
            </w:r>
          </w:p>
        </w:tc>
      </w:tr>
      <w:tr w:rsidR="003A7B40" w:rsidRPr="0057799E" w:rsidTr="00C529F4">
        <w:tc>
          <w:tcPr>
            <w:tcW w:w="566" w:type="dxa"/>
          </w:tcPr>
          <w:p w:rsidR="003A7B40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1" w:type="dxa"/>
          </w:tcPr>
          <w:p w:rsidR="003A7B40" w:rsidRPr="0057799E" w:rsidRDefault="003A7B40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ерия плакатов Спичка детям не игрушка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3A7B40" w:rsidRPr="0057799E" w:rsidRDefault="003A7B40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A7B40" w:rsidRPr="0057799E" w:rsidRDefault="003A7B40" w:rsidP="003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DC" w:rsidRPr="0057799E" w:rsidTr="00C529F4">
        <w:tc>
          <w:tcPr>
            <w:tcW w:w="566" w:type="dxa"/>
          </w:tcPr>
          <w:p w:rsidR="004320DC" w:rsidRPr="0057799E" w:rsidRDefault="0043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4320DC" w:rsidRPr="0057799E" w:rsidRDefault="004320DC" w:rsidP="003D4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Аудиозаписи и фонохрестоматии:</w:t>
            </w:r>
          </w:p>
          <w:p w:rsidR="004320DC" w:rsidRPr="0057799E" w:rsidRDefault="004320DC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Классическая музыка»</w:t>
            </w:r>
          </w:p>
          <w:p w:rsidR="004320DC" w:rsidRPr="0057799E" w:rsidRDefault="004320DC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Народная музыка»</w:t>
            </w:r>
          </w:p>
          <w:p w:rsidR="004320DC" w:rsidRPr="0057799E" w:rsidRDefault="004320DC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Звуки природы»</w:t>
            </w:r>
          </w:p>
          <w:p w:rsidR="004320DC" w:rsidRPr="0057799E" w:rsidRDefault="004320DC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</w:t>
            </w:r>
          </w:p>
          <w:p w:rsidR="004320DC" w:rsidRPr="0057799E" w:rsidRDefault="004320DC" w:rsidP="003D4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Классическая музыка»</w:t>
            </w:r>
          </w:p>
        </w:tc>
        <w:tc>
          <w:tcPr>
            <w:tcW w:w="2424" w:type="dxa"/>
          </w:tcPr>
          <w:p w:rsidR="004320DC" w:rsidRPr="0057799E" w:rsidRDefault="004320DC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320DC" w:rsidRPr="0057799E" w:rsidRDefault="004320DC" w:rsidP="003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CA" w:rsidRPr="0057799E" w:rsidTr="00C529F4">
        <w:tc>
          <w:tcPr>
            <w:tcW w:w="566" w:type="dxa"/>
          </w:tcPr>
          <w:p w:rsidR="003540CA" w:rsidRPr="0057799E" w:rsidRDefault="0035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3540CA" w:rsidRPr="0057799E" w:rsidRDefault="003540CA" w:rsidP="003D4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Гербарии</w:t>
            </w:r>
          </w:p>
          <w:p w:rsidR="003540CA" w:rsidRPr="0057799E" w:rsidRDefault="003540CA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Растительный мир г. Лесосибирска (цветы, листья деревьев)</w:t>
            </w:r>
          </w:p>
        </w:tc>
        <w:tc>
          <w:tcPr>
            <w:tcW w:w="2424" w:type="dxa"/>
          </w:tcPr>
          <w:p w:rsidR="003540CA" w:rsidRPr="0057799E" w:rsidRDefault="00271EAE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0CA" w:rsidRPr="0057799E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2698" w:type="dxa"/>
          </w:tcPr>
          <w:p w:rsidR="003540CA" w:rsidRPr="0057799E" w:rsidRDefault="003540CA" w:rsidP="003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33B" w:rsidRPr="0057799E" w:rsidTr="00C529F4">
        <w:tc>
          <w:tcPr>
            <w:tcW w:w="566" w:type="dxa"/>
          </w:tcPr>
          <w:p w:rsidR="00A2233B" w:rsidRPr="0057799E" w:rsidRDefault="00A2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A2233B" w:rsidRPr="0057799E" w:rsidRDefault="00A2233B" w:rsidP="003D4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раздаточный материал по всем разделам</w:t>
            </w:r>
          </w:p>
        </w:tc>
        <w:tc>
          <w:tcPr>
            <w:tcW w:w="2424" w:type="dxa"/>
          </w:tcPr>
          <w:p w:rsidR="00A2233B" w:rsidRDefault="00A2233B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  <w:tc>
          <w:tcPr>
            <w:tcW w:w="2698" w:type="dxa"/>
          </w:tcPr>
          <w:p w:rsidR="00A2233B" w:rsidRPr="0057799E" w:rsidRDefault="00A2233B" w:rsidP="003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C9" w:rsidRPr="0057799E" w:rsidTr="00C529F4">
        <w:tc>
          <w:tcPr>
            <w:tcW w:w="566" w:type="dxa"/>
          </w:tcPr>
          <w:p w:rsidR="009F1AC9" w:rsidRPr="0057799E" w:rsidRDefault="009F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9F1AC9" w:rsidRPr="0057799E" w:rsidRDefault="009F1AC9" w:rsidP="00BD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деловое оснащение</w:t>
            </w:r>
          </w:p>
        </w:tc>
        <w:tc>
          <w:tcPr>
            <w:tcW w:w="2424" w:type="dxa"/>
          </w:tcPr>
          <w:p w:rsidR="009F1AC9" w:rsidRPr="0057799E" w:rsidRDefault="009F1AC9" w:rsidP="00E3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F1AC9" w:rsidRPr="0057799E" w:rsidRDefault="009F1AC9" w:rsidP="00D76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C9" w:rsidRPr="0057799E" w:rsidTr="00C529F4">
        <w:tc>
          <w:tcPr>
            <w:tcW w:w="566" w:type="dxa"/>
          </w:tcPr>
          <w:p w:rsidR="009F1AC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</w:tcPr>
          <w:p w:rsidR="009F1AC9" w:rsidRPr="0057799E" w:rsidRDefault="009F1AC9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онсультации логопеда для родителей младших дошкольников</w:t>
            </w:r>
          </w:p>
        </w:tc>
        <w:tc>
          <w:tcPr>
            <w:tcW w:w="2424" w:type="dxa"/>
          </w:tcPr>
          <w:p w:rsidR="009F1AC9" w:rsidRPr="0057799E" w:rsidRDefault="009F1AC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Чичканева</w:t>
            </w:r>
            <w:proofErr w:type="spellEnd"/>
          </w:p>
        </w:tc>
        <w:tc>
          <w:tcPr>
            <w:tcW w:w="2698" w:type="dxa"/>
          </w:tcPr>
          <w:p w:rsidR="009F1AC9" w:rsidRPr="0057799E" w:rsidRDefault="009F1AC9" w:rsidP="00D7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3г.</w:t>
            </w:r>
          </w:p>
        </w:tc>
      </w:tr>
      <w:tr w:rsidR="009F1AC9" w:rsidRPr="0057799E" w:rsidTr="00C529F4">
        <w:tc>
          <w:tcPr>
            <w:tcW w:w="566" w:type="dxa"/>
          </w:tcPr>
          <w:p w:rsidR="009F1AC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</w:tcPr>
          <w:p w:rsidR="009F1AC9" w:rsidRPr="0057799E" w:rsidRDefault="003C44FC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Эпидемический паротит (свинка). Информация для родителей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F1AC9" w:rsidRPr="0057799E" w:rsidRDefault="003C44FC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гаджанова</w:t>
            </w:r>
            <w:proofErr w:type="spellEnd"/>
          </w:p>
        </w:tc>
        <w:tc>
          <w:tcPr>
            <w:tcW w:w="2698" w:type="dxa"/>
          </w:tcPr>
          <w:p w:rsidR="009F1AC9" w:rsidRPr="0057799E" w:rsidRDefault="003C44FC" w:rsidP="00D7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3г.</w:t>
            </w:r>
          </w:p>
        </w:tc>
      </w:tr>
      <w:tr w:rsidR="009F1AC9" w:rsidRPr="0057799E" w:rsidTr="00C529F4">
        <w:tc>
          <w:tcPr>
            <w:tcW w:w="566" w:type="dxa"/>
          </w:tcPr>
          <w:p w:rsidR="009F1AC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1" w:type="dxa"/>
          </w:tcPr>
          <w:p w:rsidR="009F1AC9" w:rsidRPr="0057799E" w:rsidRDefault="00635763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равильное питание дошкольников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F1AC9" w:rsidRPr="0057799E" w:rsidRDefault="00635763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</w:p>
        </w:tc>
        <w:tc>
          <w:tcPr>
            <w:tcW w:w="2698" w:type="dxa"/>
          </w:tcPr>
          <w:p w:rsidR="009F1AC9" w:rsidRPr="0057799E" w:rsidRDefault="00635763" w:rsidP="00D7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3г.</w:t>
            </w:r>
          </w:p>
        </w:tc>
      </w:tr>
      <w:tr w:rsidR="009F1AC9" w:rsidRPr="0057799E" w:rsidTr="00C529F4">
        <w:tc>
          <w:tcPr>
            <w:tcW w:w="566" w:type="dxa"/>
          </w:tcPr>
          <w:p w:rsidR="009F1AC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1" w:type="dxa"/>
          </w:tcPr>
          <w:p w:rsidR="009F1AC9" w:rsidRPr="0057799E" w:rsidRDefault="00635763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ы идем в детский сад. «Правильная» одежда и обувь для дошкольника. Памятка для родителей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F1AC9" w:rsidRPr="0057799E" w:rsidRDefault="00FE079C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Е</w:t>
            </w:r>
            <w:r w:rsidR="00635763" w:rsidRPr="0057799E">
              <w:rPr>
                <w:rFonts w:ascii="Times New Roman" w:hAnsi="Times New Roman" w:cs="Times New Roman"/>
                <w:sz w:val="24"/>
                <w:szCs w:val="24"/>
              </w:rPr>
              <w:t>рмолаев</w:t>
            </w:r>
          </w:p>
        </w:tc>
        <w:tc>
          <w:tcPr>
            <w:tcW w:w="2698" w:type="dxa"/>
          </w:tcPr>
          <w:p w:rsidR="009F1AC9" w:rsidRPr="0057799E" w:rsidRDefault="00635763" w:rsidP="00D7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3г.</w:t>
            </w:r>
          </w:p>
        </w:tc>
      </w:tr>
      <w:tr w:rsidR="00635763" w:rsidRPr="0057799E" w:rsidTr="00C529F4">
        <w:tc>
          <w:tcPr>
            <w:tcW w:w="566" w:type="dxa"/>
          </w:tcPr>
          <w:p w:rsidR="00635763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1" w:type="dxa"/>
          </w:tcPr>
          <w:p w:rsidR="00635763" w:rsidRPr="0057799E" w:rsidRDefault="00635763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Учимся вежливости. Дошкольникам об этикете. </w:t>
            </w:r>
          </w:p>
        </w:tc>
        <w:tc>
          <w:tcPr>
            <w:tcW w:w="2424" w:type="dxa"/>
          </w:tcPr>
          <w:p w:rsidR="00635763" w:rsidRPr="0057799E" w:rsidRDefault="00635763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Насонкина</w:t>
            </w:r>
            <w:proofErr w:type="spellEnd"/>
          </w:p>
        </w:tc>
        <w:tc>
          <w:tcPr>
            <w:tcW w:w="2698" w:type="dxa"/>
          </w:tcPr>
          <w:p w:rsidR="00635763" w:rsidRPr="0057799E" w:rsidRDefault="00635763" w:rsidP="00D7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3г.</w:t>
            </w:r>
          </w:p>
        </w:tc>
      </w:tr>
      <w:tr w:rsidR="00635763" w:rsidRPr="0057799E" w:rsidTr="00C529F4">
        <w:tc>
          <w:tcPr>
            <w:tcW w:w="566" w:type="dxa"/>
          </w:tcPr>
          <w:p w:rsidR="00635763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1" w:type="dxa"/>
          </w:tcPr>
          <w:p w:rsidR="00635763" w:rsidRPr="0057799E" w:rsidRDefault="009A0238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утешествие в удивительный мир музыки. Советы родителям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635763" w:rsidRPr="0057799E" w:rsidRDefault="009A0238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онкевич</w:t>
            </w:r>
            <w:proofErr w:type="spellEnd"/>
          </w:p>
        </w:tc>
        <w:tc>
          <w:tcPr>
            <w:tcW w:w="2698" w:type="dxa"/>
          </w:tcPr>
          <w:p w:rsidR="00635763" w:rsidRPr="0057799E" w:rsidRDefault="009A0238" w:rsidP="00D7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3г.</w:t>
            </w:r>
          </w:p>
        </w:tc>
      </w:tr>
      <w:tr w:rsidR="00635763" w:rsidRPr="0057799E" w:rsidTr="00C529F4">
        <w:tc>
          <w:tcPr>
            <w:tcW w:w="566" w:type="dxa"/>
          </w:tcPr>
          <w:p w:rsidR="00635763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1" w:type="dxa"/>
          </w:tcPr>
          <w:p w:rsidR="00635763" w:rsidRPr="0057799E" w:rsidRDefault="009A0238" w:rsidP="00BD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 отпуск с ребенком. Советы родителям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635763" w:rsidRPr="0057799E" w:rsidRDefault="009A0238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гаджанова</w:t>
            </w:r>
            <w:proofErr w:type="spellEnd"/>
          </w:p>
        </w:tc>
        <w:tc>
          <w:tcPr>
            <w:tcW w:w="2698" w:type="dxa"/>
          </w:tcPr>
          <w:p w:rsidR="00635763" w:rsidRPr="0057799E" w:rsidRDefault="009A0238" w:rsidP="009A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1г.</w:t>
            </w:r>
          </w:p>
        </w:tc>
      </w:tr>
      <w:tr w:rsidR="009A0238" w:rsidRPr="0057799E" w:rsidTr="00C529F4">
        <w:tc>
          <w:tcPr>
            <w:tcW w:w="566" w:type="dxa"/>
          </w:tcPr>
          <w:p w:rsidR="009A0238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1" w:type="dxa"/>
          </w:tcPr>
          <w:p w:rsidR="009A0238" w:rsidRPr="0057799E" w:rsidRDefault="009A0238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собенности эмоционального развития дошкольника 3-7 лет. Советы родителям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A0238" w:rsidRPr="0057799E" w:rsidRDefault="005A3D46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r w:rsidR="009A0238" w:rsidRPr="0057799E">
              <w:rPr>
                <w:rFonts w:ascii="Times New Roman" w:hAnsi="Times New Roman" w:cs="Times New Roman"/>
                <w:sz w:val="24"/>
                <w:szCs w:val="24"/>
              </w:rPr>
              <w:t>. Шапиро</w:t>
            </w:r>
          </w:p>
        </w:tc>
        <w:tc>
          <w:tcPr>
            <w:tcW w:w="2698" w:type="dxa"/>
          </w:tcPr>
          <w:p w:rsidR="009A0238" w:rsidRPr="0057799E" w:rsidRDefault="009A0238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1г.</w:t>
            </w:r>
          </w:p>
        </w:tc>
      </w:tr>
      <w:tr w:rsidR="009A0238" w:rsidRPr="0057799E" w:rsidTr="00C529F4">
        <w:tc>
          <w:tcPr>
            <w:tcW w:w="566" w:type="dxa"/>
          </w:tcPr>
          <w:p w:rsidR="009A0238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1" w:type="dxa"/>
          </w:tcPr>
          <w:p w:rsidR="009A0238" w:rsidRPr="0057799E" w:rsidRDefault="009A0238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 здоровье всерьез. Профилактика нарушений осанки и плоскостопия у дошкольников. Советы родителям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A0238" w:rsidRPr="0057799E" w:rsidRDefault="00FE079C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r w:rsidR="009A0238" w:rsidRPr="0057799E">
              <w:rPr>
                <w:rFonts w:ascii="Times New Roman" w:hAnsi="Times New Roman" w:cs="Times New Roman"/>
                <w:sz w:val="24"/>
                <w:szCs w:val="24"/>
              </w:rPr>
              <w:t>. Шапиро</w:t>
            </w:r>
          </w:p>
        </w:tc>
        <w:tc>
          <w:tcPr>
            <w:tcW w:w="2698" w:type="dxa"/>
          </w:tcPr>
          <w:p w:rsidR="009A0238" w:rsidRPr="0057799E" w:rsidRDefault="009A0238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1г.</w:t>
            </w:r>
          </w:p>
        </w:tc>
      </w:tr>
      <w:tr w:rsidR="009A0238" w:rsidRPr="0057799E" w:rsidTr="00C529F4">
        <w:tc>
          <w:tcPr>
            <w:tcW w:w="566" w:type="dxa"/>
          </w:tcPr>
          <w:p w:rsidR="009A0238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01" w:type="dxa"/>
          </w:tcPr>
          <w:p w:rsidR="009A0238" w:rsidRPr="0057799E" w:rsidRDefault="00A82E02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ная «Азбуку «А</w:t>
            </w:r>
            <w:r w:rsidR="00E77EF1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у», я в лесу не </w:t>
            </w:r>
            <w:r w:rsidR="00E77EF1"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ду! Советы родителям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A0238" w:rsidRPr="0057799E" w:rsidRDefault="00E77EF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Г. Жукова</w:t>
            </w:r>
          </w:p>
        </w:tc>
        <w:tc>
          <w:tcPr>
            <w:tcW w:w="2698" w:type="dxa"/>
          </w:tcPr>
          <w:p w:rsidR="009A0238" w:rsidRPr="0057799E" w:rsidRDefault="00E77EF1" w:rsidP="00E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тво – пресс», 2013г.</w:t>
            </w:r>
          </w:p>
        </w:tc>
      </w:tr>
      <w:tr w:rsidR="009A0238" w:rsidRPr="0057799E" w:rsidTr="00C529F4">
        <w:tc>
          <w:tcPr>
            <w:tcW w:w="566" w:type="dxa"/>
          </w:tcPr>
          <w:p w:rsidR="009A0238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01" w:type="dxa"/>
          </w:tcPr>
          <w:p w:rsidR="009A0238" w:rsidRPr="0057799E" w:rsidRDefault="00E85914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етские инфекции. Советы родителям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A0238" w:rsidRPr="0057799E" w:rsidRDefault="00E85914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.Д. Ермолаев</w:t>
            </w:r>
          </w:p>
        </w:tc>
        <w:tc>
          <w:tcPr>
            <w:tcW w:w="2698" w:type="dxa"/>
          </w:tcPr>
          <w:p w:rsidR="009A0238" w:rsidRPr="0057799E" w:rsidRDefault="00E85914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3г.</w:t>
            </w:r>
          </w:p>
        </w:tc>
      </w:tr>
      <w:tr w:rsidR="009A0238" w:rsidRPr="0057799E" w:rsidTr="00C529F4">
        <w:tc>
          <w:tcPr>
            <w:tcW w:w="566" w:type="dxa"/>
          </w:tcPr>
          <w:p w:rsidR="009A0238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01" w:type="dxa"/>
          </w:tcPr>
          <w:p w:rsidR="009A0238" w:rsidRPr="0057799E" w:rsidRDefault="00E85914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одготовка руки дошкольника к письму. Игры и упражнения. Советы родителям, педагогам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A0238" w:rsidRPr="0057799E" w:rsidRDefault="00E85914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очеванова</w:t>
            </w:r>
            <w:proofErr w:type="spellEnd"/>
          </w:p>
        </w:tc>
        <w:tc>
          <w:tcPr>
            <w:tcW w:w="2698" w:type="dxa"/>
          </w:tcPr>
          <w:p w:rsidR="009A0238" w:rsidRPr="0057799E" w:rsidRDefault="00E85914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3г.</w:t>
            </w:r>
          </w:p>
        </w:tc>
      </w:tr>
      <w:tr w:rsidR="00E85914" w:rsidRPr="0057799E" w:rsidTr="00C529F4">
        <w:tc>
          <w:tcPr>
            <w:tcW w:w="566" w:type="dxa"/>
          </w:tcPr>
          <w:p w:rsidR="00E85914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01" w:type="dxa"/>
          </w:tcPr>
          <w:p w:rsidR="00E85914" w:rsidRPr="0057799E" w:rsidRDefault="00E85914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 дошкольника. Советы врача.</w:t>
            </w:r>
          </w:p>
        </w:tc>
        <w:tc>
          <w:tcPr>
            <w:tcW w:w="2424" w:type="dxa"/>
          </w:tcPr>
          <w:p w:rsidR="00E85914" w:rsidRPr="0057799E" w:rsidRDefault="00E85914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гаджанова</w:t>
            </w:r>
            <w:proofErr w:type="spellEnd"/>
          </w:p>
        </w:tc>
        <w:tc>
          <w:tcPr>
            <w:tcW w:w="2698" w:type="dxa"/>
          </w:tcPr>
          <w:p w:rsidR="00E85914" w:rsidRPr="0057799E" w:rsidRDefault="00E85914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1г.</w:t>
            </w:r>
          </w:p>
        </w:tc>
      </w:tr>
      <w:tr w:rsidR="00E85914" w:rsidRPr="0057799E" w:rsidTr="00C529F4">
        <w:tc>
          <w:tcPr>
            <w:tcW w:w="566" w:type="dxa"/>
          </w:tcPr>
          <w:p w:rsidR="00E85914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01" w:type="dxa"/>
          </w:tcPr>
          <w:p w:rsidR="00E85914" w:rsidRPr="0057799E" w:rsidRDefault="00E85914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Ребенок идет в школу. Рекомендации родителям будущих первоклассников.</w:t>
            </w:r>
          </w:p>
        </w:tc>
        <w:tc>
          <w:tcPr>
            <w:tcW w:w="2424" w:type="dxa"/>
          </w:tcPr>
          <w:p w:rsidR="00E85914" w:rsidRPr="0057799E" w:rsidRDefault="00E85914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азухина</w:t>
            </w:r>
            <w:proofErr w:type="spellEnd"/>
          </w:p>
        </w:tc>
        <w:tc>
          <w:tcPr>
            <w:tcW w:w="2698" w:type="dxa"/>
          </w:tcPr>
          <w:p w:rsidR="00E85914" w:rsidRPr="0057799E" w:rsidRDefault="00E85914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1г.</w:t>
            </w:r>
          </w:p>
        </w:tc>
      </w:tr>
      <w:tr w:rsidR="00977751" w:rsidRPr="0057799E" w:rsidTr="00C529F4">
        <w:tc>
          <w:tcPr>
            <w:tcW w:w="566" w:type="dxa"/>
          </w:tcPr>
          <w:p w:rsidR="00977751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01" w:type="dxa"/>
          </w:tcPr>
          <w:p w:rsidR="00977751" w:rsidRPr="0057799E" w:rsidRDefault="00977751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Олимпийские игры: прошлое и настоящее</w:t>
            </w:r>
          </w:p>
        </w:tc>
        <w:tc>
          <w:tcPr>
            <w:tcW w:w="2424" w:type="dxa"/>
          </w:tcPr>
          <w:p w:rsidR="00977751" w:rsidRPr="0057799E" w:rsidRDefault="0097775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Ю.А. Кириллова</w:t>
            </w:r>
          </w:p>
        </w:tc>
        <w:tc>
          <w:tcPr>
            <w:tcW w:w="2698" w:type="dxa"/>
          </w:tcPr>
          <w:p w:rsidR="00977751" w:rsidRPr="0057799E" w:rsidRDefault="0057799E" w:rsidP="0057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Издательство «Детство – пресс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E09D1" w:rsidRPr="0057799E" w:rsidTr="00C529F4">
        <w:tc>
          <w:tcPr>
            <w:tcW w:w="566" w:type="dxa"/>
          </w:tcPr>
          <w:p w:rsidR="001E09D1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01" w:type="dxa"/>
          </w:tcPr>
          <w:p w:rsidR="001E09D1" w:rsidRPr="0057799E" w:rsidRDefault="001E09D1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ля дошкольников</w:t>
            </w:r>
            <w:r w:rsidR="00A82E02" w:rsidRPr="0057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1E09D1" w:rsidRPr="0057799E" w:rsidRDefault="001E09D1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во</w:t>
            </w:r>
            <w:proofErr w:type="spellEnd"/>
          </w:p>
        </w:tc>
        <w:tc>
          <w:tcPr>
            <w:tcW w:w="2698" w:type="dxa"/>
          </w:tcPr>
          <w:p w:rsidR="001E09D1" w:rsidRPr="0057799E" w:rsidRDefault="00036629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B57085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1г.</w:t>
            </w:r>
          </w:p>
        </w:tc>
      </w:tr>
      <w:tr w:rsidR="00036629" w:rsidRPr="0057799E" w:rsidTr="00C529F4">
        <w:tc>
          <w:tcPr>
            <w:tcW w:w="566" w:type="dxa"/>
          </w:tcPr>
          <w:p w:rsidR="0003662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01" w:type="dxa"/>
          </w:tcPr>
          <w:p w:rsidR="00036629" w:rsidRPr="0057799E" w:rsidRDefault="00E2316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зубы </w:t>
            </w:r>
            <w:proofErr w:type="gram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и красивыми</w:t>
            </w:r>
          </w:p>
        </w:tc>
        <w:tc>
          <w:tcPr>
            <w:tcW w:w="2424" w:type="dxa"/>
          </w:tcPr>
          <w:p w:rsidR="00036629" w:rsidRPr="0057799E" w:rsidRDefault="00E23163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Агаджанова</w:t>
            </w:r>
            <w:proofErr w:type="spellEnd"/>
          </w:p>
        </w:tc>
        <w:tc>
          <w:tcPr>
            <w:tcW w:w="2698" w:type="dxa"/>
          </w:tcPr>
          <w:p w:rsidR="00036629" w:rsidRPr="0057799E" w:rsidRDefault="00E2316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B57085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«Детство – пресс», 2011г.</w:t>
            </w:r>
          </w:p>
        </w:tc>
      </w:tr>
      <w:tr w:rsidR="00E23163" w:rsidRPr="0057799E" w:rsidTr="00C529F4">
        <w:tc>
          <w:tcPr>
            <w:tcW w:w="566" w:type="dxa"/>
          </w:tcPr>
          <w:p w:rsidR="00E23163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01" w:type="dxa"/>
          </w:tcPr>
          <w:p w:rsidR="00E23163" w:rsidRPr="0057799E" w:rsidRDefault="00E2316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Родителям о речи ребенка</w:t>
            </w:r>
          </w:p>
        </w:tc>
        <w:tc>
          <w:tcPr>
            <w:tcW w:w="2424" w:type="dxa"/>
          </w:tcPr>
          <w:p w:rsidR="00E23163" w:rsidRPr="0057799E" w:rsidRDefault="00E936C8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Белканова</w:t>
            </w:r>
            <w:proofErr w:type="spellEnd"/>
          </w:p>
        </w:tc>
        <w:tc>
          <w:tcPr>
            <w:tcW w:w="2698" w:type="dxa"/>
          </w:tcPr>
          <w:p w:rsidR="00E23163" w:rsidRPr="0057799E" w:rsidRDefault="00E936C8" w:rsidP="00E9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Издательство «Детство – пресс», 2014г.</w:t>
            </w:r>
          </w:p>
        </w:tc>
      </w:tr>
      <w:tr w:rsidR="00036629" w:rsidRPr="0057799E" w:rsidTr="00C529F4">
        <w:tc>
          <w:tcPr>
            <w:tcW w:w="566" w:type="dxa"/>
          </w:tcPr>
          <w:p w:rsidR="0003662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01" w:type="dxa"/>
          </w:tcPr>
          <w:p w:rsidR="00036629" w:rsidRPr="0057799E" w:rsidRDefault="00036629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Брошюра. Памятки по изучению безопасного поведения на дорогах</w:t>
            </w:r>
          </w:p>
        </w:tc>
        <w:tc>
          <w:tcPr>
            <w:tcW w:w="2424" w:type="dxa"/>
          </w:tcPr>
          <w:p w:rsidR="00036629" w:rsidRPr="0057799E" w:rsidRDefault="00036629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Госавтоинспекция Красноярского края</w:t>
            </w:r>
          </w:p>
        </w:tc>
        <w:tc>
          <w:tcPr>
            <w:tcW w:w="2698" w:type="dxa"/>
          </w:tcPr>
          <w:p w:rsidR="00036629" w:rsidRPr="0057799E" w:rsidRDefault="0057799E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E936C8" w:rsidRPr="0057799E" w:rsidTr="00C529F4">
        <w:tc>
          <w:tcPr>
            <w:tcW w:w="566" w:type="dxa"/>
          </w:tcPr>
          <w:p w:rsidR="00E936C8" w:rsidRPr="0057799E" w:rsidRDefault="00E93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E936C8" w:rsidRPr="0057799E" w:rsidRDefault="00E936C8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Дошкольникам об искусстве</w:t>
            </w:r>
          </w:p>
        </w:tc>
        <w:tc>
          <w:tcPr>
            <w:tcW w:w="2424" w:type="dxa"/>
          </w:tcPr>
          <w:p w:rsidR="00E936C8" w:rsidRPr="0057799E" w:rsidRDefault="0057799E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анова</w:t>
            </w:r>
            <w:proofErr w:type="spellEnd"/>
          </w:p>
        </w:tc>
        <w:tc>
          <w:tcPr>
            <w:tcW w:w="2698" w:type="dxa"/>
          </w:tcPr>
          <w:p w:rsidR="00E936C8" w:rsidRPr="0057799E" w:rsidRDefault="0057799E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Издательство «Детство – пресс», 2014г.</w:t>
            </w:r>
          </w:p>
        </w:tc>
      </w:tr>
      <w:tr w:rsidR="00036629" w:rsidRPr="0057799E" w:rsidTr="00C529F4">
        <w:tc>
          <w:tcPr>
            <w:tcW w:w="566" w:type="dxa"/>
          </w:tcPr>
          <w:p w:rsidR="0003662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01" w:type="dxa"/>
          </w:tcPr>
          <w:p w:rsidR="00036629" w:rsidRPr="0057799E" w:rsidRDefault="00036629" w:rsidP="003D4B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ы для оформления родительских уголков в ДОО. Основы безопасности.</w:t>
            </w:r>
          </w:p>
          <w:p w:rsidR="00036629" w:rsidRPr="0057799E" w:rsidRDefault="00036629" w:rsidP="0048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младшая, средняя, старшая, подготовительная группы. </w:t>
            </w:r>
          </w:p>
        </w:tc>
        <w:tc>
          <w:tcPr>
            <w:tcW w:w="2424" w:type="dxa"/>
          </w:tcPr>
          <w:p w:rsidR="00036629" w:rsidRPr="0057799E" w:rsidRDefault="0003662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К.Ю. Белая</w:t>
            </w:r>
          </w:p>
        </w:tc>
        <w:tc>
          <w:tcPr>
            <w:tcW w:w="2698" w:type="dxa"/>
          </w:tcPr>
          <w:p w:rsidR="00036629" w:rsidRPr="0057799E" w:rsidRDefault="00036629" w:rsidP="0003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Мозаика -</w:t>
            </w:r>
            <w:r w:rsidR="00B57085"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интез», 2015г.</w:t>
            </w:r>
          </w:p>
        </w:tc>
      </w:tr>
      <w:tr w:rsidR="00036629" w:rsidRPr="0057799E" w:rsidTr="00C529F4">
        <w:tc>
          <w:tcPr>
            <w:tcW w:w="566" w:type="dxa"/>
          </w:tcPr>
          <w:p w:rsidR="00036629" w:rsidRPr="0057799E" w:rsidRDefault="00C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01" w:type="dxa"/>
          </w:tcPr>
          <w:p w:rsidR="00036629" w:rsidRPr="0057799E" w:rsidRDefault="00E23163" w:rsidP="003D4B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для оформления родительского уголка в групповой раздевалке</w:t>
            </w:r>
            <w:r w:rsidR="0048134E"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23163" w:rsidRPr="0057799E" w:rsidRDefault="00E2316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  <w:p w:rsidR="00E23163" w:rsidRPr="0057799E" w:rsidRDefault="00E2316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  <w:p w:rsidR="00E23163" w:rsidRPr="0057799E" w:rsidRDefault="00E2316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E23163" w:rsidRPr="0057799E" w:rsidRDefault="00E2316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E23163" w:rsidRPr="0057799E" w:rsidRDefault="00E23163" w:rsidP="003D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424" w:type="dxa"/>
          </w:tcPr>
          <w:p w:rsidR="00036629" w:rsidRPr="0057799E" w:rsidRDefault="00036629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036629" w:rsidRPr="0057799E" w:rsidRDefault="00E23163" w:rsidP="00E2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Издательство «Детство – пресс», 2013г.</w:t>
            </w:r>
          </w:p>
        </w:tc>
      </w:tr>
      <w:tr w:rsidR="00F11543" w:rsidRPr="0057799E" w:rsidTr="00C529F4">
        <w:tc>
          <w:tcPr>
            <w:tcW w:w="566" w:type="dxa"/>
          </w:tcPr>
          <w:p w:rsidR="00F11543" w:rsidRPr="0057799E" w:rsidRDefault="0027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01" w:type="dxa"/>
          </w:tcPr>
          <w:p w:rsidR="00F11543" w:rsidRPr="0057799E" w:rsidRDefault="00F11543" w:rsidP="003D4B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i/>
                <w:sz w:val="24"/>
                <w:szCs w:val="24"/>
              </w:rPr>
              <w:t>Как вести себя в чрезвычайных ситуациях</w:t>
            </w:r>
          </w:p>
        </w:tc>
        <w:tc>
          <w:tcPr>
            <w:tcW w:w="2424" w:type="dxa"/>
          </w:tcPr>
          <w:p w:rsidR="00F11543" w:rsidRPr="0057799E" w:rsidRDefault="00F11543" w:rsidP="00FE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во</w:t>
            </w:r>
            <w:proofErr w:type="spellEnd"/>
          </w:p>
        </w:tc>
        <w:tc>
          <w:tcPr>
            <w:tcW w:w="2698" w:type="dxa"/>
          </w:tcPr>
          <w:p w:rsidR="00F11543" w:rsidRPr="0057799E" w:rsidRDefault="00F11543" w:rsidP="00F1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9E">
              <w:rPr>
                <w:rFonts w:ascii="Times New Roman" w:hAnsi="Times New Roman" w:cs="Times New Roman"/>
                <w:sz w:val="24"/>
                <w:szCs w:val="24"/>
              </w:rPr>
              <w:t>Санкт-Петербург Издательство «Детство – пресс», 2016г.</w:t>
            </w:r>
          </w:p>
        </w:tc>
      </w:tr>
    </w:tbl>
    <w:p w:rsidR="00671957" w:rsidRPr="0057799E" w:rsidRDefault="00671957">
      <w:pPr>
        <w:rPr>
          <w:rFonts w:ascii="Times New Roman" w:hAnsi="Times New Roman" w:cs="Times New Roman"/>
          <w:sz w:val="24"/>
          <w:szCs w:val="24"/>
        </w:rPr>
      </w:pPr>
    </w:p>
    <w:p w:rsidR="009A0238" w:rsidRPr="0057799E" w:rsidRDefault="009A0238">
      <w:pPr>
        <w:rPr>
          <w:rFonts w:ascii="Times New Roman" w:hAnsi="Times New Roman" w:cs="Times New Roman"/>
          <w:sz w:val="24"/>
          <w:szCs w:val="24"/>
        </w:rPr>
      </w:pPr>
    </w:p>
    <w:sectPr w:rsidR="009A0238" w:rsidRPr="0057799E" w:rsidSect="00A2233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57"/>
    <w:rsid w:val="00036629"/>
    <w:rsid w:val="00036FF2"/>
    <w:rsid w:val="00044BA0"/>
    <w:rsid w:val="0009568F"/>
    <w:rsid w:val="000D5CE5"/>
    <w:rsid w:val="000F5601"/>
    <w:rsid w:val="001C2B77"/>
    <w:rsid w:val="001E09D1"/>
    <w:rsid w:val="001F5499"/>
    <w:rsid w:val="00210CA7"/>
    <w:rsid w:val="00211632"/>
    <w:rsid w:val="00222B69"/>
    <w:rsid w:val="00226DA9"/>
    <w:rsid w:val="00240E2D"/>
    <w:rsid w:val="00271EAE"/>
    <w:rsid w:val="002B0E13"/>
    <w:rsid w:val="002B17A4"/>
    <w:rsid w:val="00303072"/>
    <w:rsid w:val="00321E8E"/>
    <w:rsid w:val="00341445"/>
    <w:rsid w:val="003540CA"/>
    <w:rsid w:val="003A7B40"/>
    <w:rsid w:val="003C44FC"/>
    <w:rsid w:val="003D4B23"/>
    <w:rsid w:val="003E60D0"/>
    <w:rsid w:val="00417CF6"/>
    <w:rsid w:val="004320DC"/>
    <w:rsid w:val="00461B0F"/>
    <w:rsid w:val="0048134E"/>
    <w:rsid w:val="004909D4"/>
    <w:rsid w:val="004D7762"/>
    <w:rsid w:val="004D7FFA"/>
    <w:rsid w:val="00505077"/>
    <w:rsid w:val="00546887"/>
    <w:rsid w:val="005761A4"/>
    <w:rsid w:val="0057799E"/>
    <w:rsid w:val="005806D4"/>
    <w:rsid w:val="00594B7C"/>
    <w:rsid w:val="005A3D46"/>
    <w:rsid w:val="005B6AC8"/>
    <w:rsid w:val="005D0491"/>
    <w:rsid w:val="005E38E5"/>
    <w:rsid w:val="005E6D58"/>
    <w:rsid w:val="005F5688"/>
    <w:rsid w:val="00635763"/>
    <w:rsid w:val="00667BF7"/>
    <w:rsid w:val="00671957"/>
    <w:rsid w:val="00676930"/>
    <w:rsid w:val="006E6F8A"/>
    <w:rsid w:val="00732BF3"/>
    <w:rsid w:val="007510D6"/>
    <w:rsid w:val="0075163C"/>
    <w:rsid w:val="007A1D4E"/>
    <w:rsid w:val="007D3FC8"/>
    <w:rsid w:val="00835ACD"/>
    <w:rsid w:val="00844E29"/>
    <w:rsid w:val="008C4E1C"/>
    <w:rsid w:val="008C7964"/>
    <w:rsid w:val="0095783D"/>
    <w:rsid w:val="00977751"/>
    <w:rsid w:val="009A0238"/>
    <w:rsid w:val="009A1247"/>
    <w:rsid w:val="009A59FC"/>
    <w:rsid w:val="009E361E"/>
    <w:rsid w:val="009F1AC9"/>
    <w:rsid w:val="00A00E5F"/>
    <w:rsid w:val="00A14811"/>
    <w:rsid w:val="00A14C36"/>
    <w:rsid w:val="00A2233B"/>
    <w:rsid w:val="00A248BD"/>
    <w:rsid w:val="00A34A3E"/>
    <w:rsid w:val="00A60D64"/>
    <w:rsid w:val="00A67980"/>
    <w:rsid w:val="00A776EC"/>
    <w:rsid w:val="00A82E02"/>
    <w:rsid w:val="00B16F17"/>
    <w:rsid w:val="00B57085"/>
    <w:rsid w:val="00B571B2"/>
    <w:rsid w:val="00B65BDD"/>
    <w:rsid w:val="00B7693C"/>
    <w:rsid w:val="00BD6E57"/>
    <w:rsid w:val="00C46258"/>
    <w:rsid w:val="00C529F4"/>
    <w:rsid w:val="00C86A82"/>
    <w:rsid w:val="00CA444D"/>
    <w:rsid w:val="00CB4667"/>
    <w:rsid w:val="00CB64B2"/>
    <w:rsid w:val="00CD0461"/>
    <w:rsid w:val="00D200A7"/>
    <w:rsid w:val="00D5354C"/>
    <w:rsid w:val="00D76959"/>
    <w:rsid w:val="00D93807"/>
    <w:rsid w:val="00D938D8"/>
    <w:rsid w:val="00DD1C97"/>
    <w:rsid w:val="00DF1678"/>
    <w:rsid w:val="00E23163"/>
    <w:rsid w:val="00E33823"/>
    <w:rsid w:val="00E52C48"/>
    <w:rsid w:val="00E77EF1"/>
    <w:rsid w:val="00E85914"/>
    <w:rsid w:val="00E936C8"/>
    <w:rsid w:val="00EF0C02"/>
    <w:rsid w:val="00F11543"/>
    <w:rsid w:val="00F1280B"/>
    <w:rsid w:val="00F23E04"/>
    <w:rsid w:val="00F578E1"/>
    <w:rsid w:val="00F62FE1"/>
    <w:rsid w:val="00F6308A"/>
    <w:rsid w:val="00F6435F"/>
    <w:rsid w:val="00F8015A"/>
    <w:rsid w:val="00F802B6"/>
    <w:rsid w:val="00FC20D6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96F6-C8CD-47F0-8511-7C2B5625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6</cp:revision>
  <dcterms:created xsi:type="dcterms:W3CDTF">2016-01-26T00:47:00Z</dcterms:created>
  <dcterms:modified xsi:type="dcterms:W3CDTF">2018-02-07T03:43:00Z</dcterms:modified>
</cp:coreProperties>
</file>